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312709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5209D2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9D2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312709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754CE7F3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1C16A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1800" w:type="dxa"/>
            <w:hideMark/>
          </w:tcPr>
          <w:p w14:paraId="2D0A941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312709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0591A5BA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01E9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1C16A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2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 – 16:00</w:t>
            </w:r>
          </w:p>
          <w:p w14:paraId="5AAF732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6E976833" w14:textId="6166E1D0" w:rsidR="00EA14A1" w:rsidRPr="00312709" w:rsidRDefault="00CD0F6A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EA14A1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05C330F7" w14:textId="154D8C60" w:rsidR="00CD0F6A" w:rsidRPr="00312709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YAZICI</w:t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2428ED3" w14:textId="38262C04" w:rsidR="00EA14A1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Prof. Dr. Durmuş KARAYEL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7A7F964" w14:textId="77777777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0221A07D" w14:textId="0337924A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11B7072" w14:textId="778C4E16" w:rsidR="00CD0F6A" w:rsidRDefault="00CD0F6A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Fatih ÇALIŞKAN başkanlığında toplanan Enstitü Yönetim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14:paraId="5C9CAA0F" w14:textId="3D371C98" w:rsidR="00925D2F" w:rsidRDefault="00925D2F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13E529B2" w14:textId="6C14F1BB" w:rsidR="00925D2F" w:rsidRPr="00FE2D0E" w:rsidRDefault="00925D2F" w:rsidP="00925D2F">
      <w:pPr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D0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1.</w:t>
      </w:r>
      <w:r w:rsidRPr="00FE2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C14A3" w:rsidRPr="00FE2D0E">
        <w:rPr>
          <w:rFonts w:ascii="Times New Roman" w:hAnsi="Times New Roman" w:cs="Times New Roman"/>
          <w:sz w:val="18"/>
          <w:szCs w:val="18"/>
        </w:rPr>
        <w:t>2023</w:t>
      </w:r>
      <w:r w:rsidRPr="00FE2D0E">
        <w:rPr>
          <w:rFonts w:ascii="Times New Roman" w:hAnsi="Times New Roman" w:cs="Times New Roman"/>
          <w:sz w:val="18"/>
          <w:szCs w:val="18"/>
        </w:rPr>
        <w:t>-202</w:t>
      </w:r>
      <w:r w:rsidR="007C14A3" w:rsidRPr="00FE2D0E">
        <w:rPr>
          <w:rFonts w:ascii="Times New Roman" w:hAnsi="Times New Roman" w:cs="Times New Roman"/>
          <w:sz w:val="18"/>
          <w:szCs w:val="18"/>
        </w:rPr>
        <w:t>4</w:t>
      </w:r>
      <w:r w:rsidRPr="00FE2D0E">
        <w:rPr>
          <w:rFonts w:ascii="Times New Roman" w:hAnsi="Times New Roman" w:cs="Times New Roman"/>
          <w:sz w:val="18"/>
          <w:szCs w:val="18"/>
        </w:rPr>
        <w:t xml:space="preserve"> Akademik Yılı Bahar Yarıyılında Enstitümüz Yüksek Lisans/Doktora Programlarına İş Deneyimli Statüsünde alınacak lisansüstü öğrenciler için yapılacak bilim sınavı ile ilgili bilimsel değerlendirme sınav jüri önerileri görüşmeye açıldı. </w:t>
      </w:r>
    </w:p>
    <w:p w14:paraId="597D3F12" w14:textId="77777777" w:rsidR="00925D2F" w:rsidRPr="00FE2D0E" w:rsidRDefault="00925D2F" w:rsidP="00925D2F">
      <w:pPr>
        <w:numPr>
          <w:ilvl w:val="0"/>
          <w:numId w:val="11"/>
        </w:numPr>
        <w:spacing w:after="6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E2D0E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 yayımlanarak yürürlüğe giren</w:t>
      </w:r>
      <w:r w:rsidRPr="00FE2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7. Maddesi </w:t>
      </w:r>
      <w:r w:rsidRPr="00FE2D0E">
        <w:rPr>
          <w:rFonts w:ascii="Times New Roman" w:hAnsi="Times New Roman" w:cs="Times New Roman"/>
          <w:sz w:val="18"/>
          <w:szCs w:val="18"/>
        </w:rPr>
        <w:t xml:space="preserve">uyarınca ilgili </w:t>
      </w:r>
      <w:r w:rsidRPr="00FE2D0E">
        <w:rPr>
          <w:rFonts w:ascii="Times New Roman" w:hAnsi="Times New Roman" w:cs="Times New Roman"/>
          <w:b/>
          <w:sz w:val="18"/>
          <w:szCs w:val="18"/>
        </w:rPr>
        <w:t>bilimsel değerlendirme sınav jürilerinin</w:t>
      </w:r>
      <w:r w:rsidRPr="00FE2D0E">
        <w:rPr>
          <w:rFonts w:ascii="Times New Roman" w:hAnsi="Times New Roman" w:cs="Times New Roman"/>
          <w:sz w:val="18"/>
          <w:szCs w:val="18"/>
        </w:rPr>
        <w:t xml:space="preserve">, önerilen üyeler arasından seçilen aşağıdaki tabloda unvan ve ad soyadları yazılı öğretim üyelerinden oluşmasının </w:t>
      </w:r>
      <w:r w:rsidRPr="00FE2D0E">
        <w:rPr>
          <w:rFonts w:ascii="Times New Roman" w:hAnsi="Times New Roman" w:cs="Times New Roman"/>
          <w:b/>
          <w:sz w:val="18"/>
          <w:szCs w:val="18"/>
        </w:rPr>
        <w:t>uygun olduğuna</w:t>
      </w:r>
      <w:r w:rsidRPr="00FE2D0E">
        <w:rPr>
          <w:rFonts w:ascii="Times New Roman" w:hAnsi="Times New Roman" w:cs="Times New Roman"/>
          <w:sz w:val="18"/>
          <w:szCs w:val="18"/>
        </w:rPr>
        <w:t xml:space="preserve"> oybirliği ile karar verildi.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3298"/>
        <w:gridCol w:w="3488"/>
      </w:tblGrid>
      <w:tr w:rsidR="00FE2D0E" w:rsidRPr="00FE2D0E" w14:paraId="14071847" w14:textId="77777777" w:rsidTr="00BF5B90">
        <w:trPr>
          <w:trHeight w:val="46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E9723A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ABD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CFE8FE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erilen Öğretim Üyeler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2A54E2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nan Bilimsel Değerlendirme Sınav Jürisi </w:t>
            </w:r>
          </w:p>
        </w:tc>
      </w:tr>
      <w:tr w:rsidR="00FE2D0E" w:rsidRPr="00FE2D0E" w14:paraId="500D5759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2B2" w14:textId="77777777" w:rsidR="00925D2F" w:rsidRPr="00FE2D0E" w:rsidRDefault="00925D2F" w:rsidP="00BF5B9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sz w:val="18"/>
                <w:szCs w:val="18"/>
              </w:rPr>
              <w:t>Otomotiv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E69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Ahmet KOLİP</w:t>
            </w:r>
          </w:p>
          <w:p w14:paraId="40FA69DC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oç. Dr. Ömer SEÇGİN </w:t>
            </w:r>
          </w:p>
          <w:p w14:paraId="61BC061F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Fatih UYSAL</w:t>
            </w:r>
          </w:p>
          <w:p w14:paraId="0543AE01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E92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5D2B51A8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Ahmet KOLİP</w:t>
            </w:r>
          </w:p>
          <w:p w14:paraId="61E86EEC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oç. Dr. Ömer SEÇGİN </w:t>
            </w:r>
          </w:p>
          <w:p w14:paraId="66A4819D" w14:textId="42DE83A2" w:rsidR="00925D2F" w:rsidRPr="00FE2D0E" w:rsidRDefault="007C14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Fatih UYSAL</w:t>
            </w:r>
          </w:p>
        </w:tc>
      </w:tr>
      <w:tr w:rsidR="00FE2D0E" w:rsidRPr="00FE2D0E" w14:paraId="5D41502B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014" w14:textId="77777777" w:rsidR="007C14A3" w:rsidRPr="00FE2D0E" w:rsidRDefault="007C14A3" w:rsidP="007C14A3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sz w:val="18"/>
                <w:szCs w:val="18"/>
              </w:rPr>
              <w:t>Makine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CDC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Ahmet KOLİP</w:t>
            </w:r>
          </w:p>
          <w:p w14:paraId="03A23615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oç. Dr. Ömer SEÇGİN </w:t>
            </w:r>
          </w:p>
          <w:p w14:paraId="01017529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Fatih UYSAL</w:t>
            </w:r>
          </w:p>
          <w:p w14:paraId="01F00AA4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3EEA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19C28D5C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Ahmet KOLİP</w:t>
            </w:r>
          </w:p>
          <w:p w14:paraId="57B5C542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oç. Dr. Ömer SEÇGİN </w:t>
            </w:r>
          </w:p>
          <w:p w14:paraId="4FA738F8" w14:textId="735D4FB6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Fatih UYSAL</w:t>
            </w:r>
          </w:p>
        </w:tc>
      </w:tr>
      <w:tr w:rsidR="00FE2D0E" w:rsidRPr="00FE2D0E" w14:paraId="6E36C622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5CD" w14:textId="77777777" w:rsidR="00925D2F" w:rsidRPr="00FE2D0E" w:rsidRDefault="00925D2F" w:rsidP="00BF5B9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sz w:val="18"/>
                <w:szCs w:val="18"/>
              </w:rPr>
              <w:t>İmalat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DB0" w14:textId="4DD3E9C9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Salim ARSLANLAR</w:t>
            </w:r>
          </w:p>
          <w:p w14:paraId="55BCAB6B" w14:textId="63AA5B7F" w:rsidR="007C14A3" w:rsidRPr="00FE2D0E" w:rsidRDefault="007C14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Remzi GÖREN</w:t>
            </w:r>
          </w:p>
          <w:p w14:paraId="2C768F6F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Harun GÜL</w:t>
            </w:r>
          </w:p>
          <w:p w14:paraId="5B6970F6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  <w:p w14:paraId="0B9EC43B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Doç. Dr. Azim GÖKÇ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C5C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5E1DD6A6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Salim ARSLANLAR</w:t>
            </w:r>
          </w:p>
          <w:p w14:paraId="39C08B7A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Remzi GÖREN</w:t>
            </w:r>
          </w:p>
          <w:p w14:paraId="2AB393C0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Harun GÜL</w:t>
            </w:r>
          </w:p>
          <w:p w14:paraId="41FD4F60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14:paraId="4E4A0966" w14:textId="77777777" w:rsidR="007C14A3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  <w:p w14:paraId="429877C0" w14:textId="0957649A" w:rsidR="00925D2F" w:rsidRPr="00FE2D0E" w:rsidRDefault="007C14A3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Doç. Dr. Azim GÖKÇE</w:t>
            </w:r>
          </w:p>
        </w:tc>
      </w:tr>
      <w:tr w:rsidR="00FE2D0E" w:rsidRPr="00FE2D0E" w14:paraId="4F1C6E2D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E7D5" w14:textId="77777777" w:rsidR="00925D2F" w:rsidRPr="00FE2D0E" w:rsidRDefault="00925D2F" w:rsidP="00BF5B9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sz w:val="18"/>
                <w:szCs w:val="18"/>
              </w:rPr>
              <w:t>Metalürji ve Malzeme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C5B" w14:textId="02418CF7" w:rsidR="00925D2F" w:rsidRPr="00FE2D0E" w:rsidRDefault="004409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Özkan ÖZDEMİR</w:t>
            </w:r>
          </w:p>
          <w:p w14:paraId="121BD111" w14:textId="21150482" w:rsidR="00925D2F" w:rsidRPr="00FE2D0E" w:rsidRDefault="004409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Zafer BARLAS</w:t>
            </w:r>
          </w:p>
          <w:p w14:paraId="50304321" w14:textId="7B39B769" w:rsidR="00925D2F" w:rsidRPr="00FE2D0E" w:rsidRDefault="004409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  <w:p w14:paraId="668C2D8A" w14:textId="398D9F63" w:rsidR="00925D2F" w:rsidRPr="00FE2D0E" w:rsidRDefault="004409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zim GÖKÇE</w:t>
            </w:r>
          </w:p>
          <w:p w14:paraId="2ABBFE32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Harun GÜL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FB2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38EB2051" w14:textId="77777777" w:rsidR="004409A3" w:rsidRPr="00FE2D0E" w:rsidRDefault="004409A3" w:rsidP="004409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Özkan ÖZDEMİR</w:t>
            </w:r>
          </w:p>
          <w:p w14:paraId="2F438C55" w14:textId="77777777" w:rsidR="004409A3" w:rsidRPr="00FE2D0E" w:rsidRDefault="004409A3" w:rsidP="004409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Zafer BARLAS</w:t>
            </w:r>
          </w:p>
          <w:p w14:paraId="4D6B689A" w14:textId="77777777" w:rsidR="004409A3" w:rsidRPr="00FE2D0E" w:rsidRDefault="004409A3" w:rsidP="004409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  <w:p w14:paraId="548A0509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14:paraId="4B68EA15" w14:textId="77777777" w:rsidR="004409A3" w:rsidRPr="00FE2D0E" w:rsidRDefault="004409A3" w:rsidP="004409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zim GÖKÇE</w:t>
            </w:r>
          </w:p>
          <w:p w14:paraId="0D27E8D8" w14:textId="12E8FC27" w:rsidR="00925D2F" w:rsidRPr="00FE2D0E" w:rsidRDefault="004409A3" w:rsidP="004409A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Harun GÜL</w:t>
            </w:r>
          </w:p>
        </w:tc>
      </w:tr>
      <w:tr w:rsidR="00FE2D0E" w:rsidRPr="00FE2D0E" w14:paraId="72BE8452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4B7" w14:textId="768B4D42" w:rsidR="00925D2F" w:rsidRPr="00FE2D0E" w:rsidRDefault="007C14A3" w:rsidP="00BF5B9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sz w:val="18"/>
                <w:szCs w:val="18"/>
              </w:rPr>
              <w:t>İnşaat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260" w14:textId="237046F7" w:rsidR="00925D2F" w:rsidRPr="00FE2D0E" w:rsidRDefault="007C14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Gökhan DOK</w:t>
            </w:r>
          </w:p>
          <w:p w14:paraId="0CEB2B2C" w14:textId="1A8B44D5" w:rsidR="00925D2F" w:rsidRPr="00FE2D0E" w:rsidRDefault="007C14A3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Abdulhalim AKKAYA</w:t>
            </w:r>
          </w:p>
          <w:p w14:paraId="3D6ED0F7" w14:textId="77777777" w:rsidR="00925D2F" w:rsidRPr="00FE2D0E" w:rsidRDefault="00925D2F" w:rsidP="007C14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="007C14A3" w:rsidRPr="00FE2D0E">
              <w:rPr>
                <w:rFonts w:ascii="Times New Roman" w:hAnsi="Times New Roman" w:cs="Times New Roman"/>
                <w:sz w:val="18"/>
                <w:szCs w:val="18"/>
              </w:rPr>
              <w:t>Ahmet Hamdi SERDAR</w:t>
            </w:r>
          </w:p>
          <w:p w14:paraId="60DD082F" w14:textId="77777777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>. Üyesi Osman KIRTEL</w:t>
            </w:r>
          </w:p>
          <w:p w14:paraId="34E3F8D9" w14:textId="1A8FDEAD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>Doç. Dr. Yusuf SÜM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9B6" w14:textId="77777777" w:rsidR="00925D2F" w:rsidRPr="00FE2D0E" w:rsidRDefault="00925D2F" w:rsidP="00BF5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464D3539" w14:textId="77777777" w:rsidR="00E57E02" w:rsidRPr="00FE2D0E" w:rsidRDefault="00E57E02" w:rsidP="00E57E0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Gökhan DOK</w:t>
            </w:r>
          </w:p>
          <w:p w14:paraId="1AFFA6D3" w14:textId="77777777" w:rsidR="00E57E02" w:rsidRPr="00FE2D0E" w:rsidRDefault="00E57E02" w:rsidP="00E57E0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Abdulhalim AKKAYA</w:t>
            </w:r>
          </w:p>
          <w:p w14:paraId="5370DA48" w14:textId="148C9AFB" w:rsidR="00925D2F" w:rsidRPr="00FE2D0E" w:rsidRDefault="00E57E02" w:rsidP="00E57E0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Ahmet Hamdi SERDAR</w:t>
            </w: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25D2F"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14:paraId="71224CFF" w14:textId="39D83D74" w:rsidR="00E57E02" w:rsidRPr="00FE2D0E" w:rsidRDefault="00E57E02" w:rsidP="00E57E0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>. Üyesi Osman KIRTEL</w:t>
            </w:r>
          </w:p>
          <w:p w14:paraId="2B72EB6D" w14:textId="1356AB9C" w:rsidR="00925D2F" w:rsidRPr="00FE2D0E" w:rsidRDefault="00E57E02" w:rsidP="00E57E0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Cs/>
                <w:sz w:val="18"/>
                <w:szCs w:val="18"/>
              </w:rPr>
              <w:t>Doç. Dr. Yusuf SÜMER</w:t>
            </w:r>
          </w:p>
        </w:tc>
      </w:tr>
      <w:tr w:rsidR="00FE2D0E" w:rsidRPr="00FE2D0E" w14:paraId="415FD99A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1D2" w14:textId="2EB3D874" w:rsidR="008F64D8" w:rsidRPr="00FE2D0E" w:rsidRDefault="008F64D8" w:rsidP="008F64D8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sz w:val="18"/>
                <w:szCs w:val="18"/>
              </w:rPr>
              <w:t>Elektrik Elektronik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3518" w14:textId="77777777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Sezgin KAÇAR</w:t>
            </w:r>
          </w:p>
          <w:p w14:paraId="18BD01D2" w14:textId="77777777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Burak ARICIOĞLU</w:t>
            </w:r>
          </w:p>
          <w:p w14:paraId="5484575C" w14:textId="77777777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Muhammed Ali PALA</w:t>
            </w:r>
          </w:p>
          <w:p w14:paraId="6EAA7F5C" w14:textId="22FEB2DA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Murat Erhan ÇİME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90F" w14:textId="77777777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45A1BEB5" w14:textId="6B1421A0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Prof. Dr. Sezgin KAÇAR</w:t>
            </w:r>
          </w:p>
          <w:p w14:paraId="691DFDDE" w14:textId="77777777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Burak ARICIOĞLU</w:t>
            </w:r>
          </w:p>
          <w:p w14:paraId="3EA11EDE" w14:textId="5D7C81E6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Muhammed Ali PALA</w:t>
            </w:r>
          </w:p>
          <w:p w14:paraId="0C903CA2" w14:textId="294421D4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14:paraId="3CC3DF71" w14:textId="4629EFBB" w:rsidR="008F64D8" w:rsidRPr="00FE2D0E" w:rsidRDefault="008F64D8" w:rsidP="008F64D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2D0E">
              <w:rPr>
                <w:rFonts w:ascii="Times New Roman" w:hAnsi="Times New Roman" w:cs="Times New Roman"/>
                <w:sz w:val="18"/>
                <w:szCs w:val="18"/>
              </w:rPr>
              <w:t>. Üyesi Murat Erhan ÇİMEN</w:t>
            </w:r>
          </w:p>
        </w:tc>
      </w:tr>
      <w:tr w:rsidR="00DF35B1" w:rsidRPr="002F41E5" w14:paraId="13EE2892" w14:textId="77777777" w:rsidTr="00BF5B90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3D6" w14:textId="30FA23D2" w:rsidR="00DF35B1" w:rsidRPr="002F41E5" w:rsidRDefault="00DF35B1" w:rsidP="00DF35B1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F35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kreasyon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2021" w14:textId="77777777" w:rsidR="00DF35B1" w:rsidRPr="001E42EB" w:rsidRDefault="00DF35B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Doç. Dr. Nurgül TEZCAN KARDAŞ</w:t>
            </w:r>
          </w:p>
          <w:p w14:paraId="67B30486" w14:textId="77777777" w:rsidR="00DF35B1" w:rsidRPr="001E42EB" w:rsidRDefault="00DF35B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Prof. Dr. Fehmi ÇALIK</w:t>
            </w:r>
          </w:p>
          <w:p w14:paraId="7180E271" w14:textId="030F92FA" w:rsidR="00DF35B1" w:rsidRDefault="00DF35B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42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. Üyesi Gizem KARAKAŞ</w:t>
            </w:r>
          </w:p>
          <w:p w14:paraId="07863460" w14:textId="4ECF753B" w:rsidR="009D4C91" w:rsidRDefault="009D4C9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Cuma ECE</w:t>
            </w:r>
          </w:p>
          <w:p w14:paraId="160C745E" w14:textId="778DD193" w:rsidR="00DF35B1" w:rsidRPr="002F41E5" w:rsidRDefault="009D4C91" w:rsidP="009D4C91">
            <w:pPr>
              <w:pStyle w:val="AralkYok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emra ÇETİ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01D" w14:textId="77777777" w:rsidR="00DF35B1" w:rsidRPr="00FE2D0E" w:rsidRDefault="00DF35B1" w:rsidP="00DF35B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14:paraId="2A1E2B81" w14:textId="13E6889A" w:rsidR="00DF35B1" w:rsidRPr="001E42EB" w:rsidRDefault="00DF35B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Doç. Dr. Nurgül TEZCAN KARDAŞ</w:t>
            </w:r>
          </w:p>
          <w:p w14:paraId="6277C4A2" w14:textId="77777777" w:rsidR="00DF35B1" w:rsidRPr="001E42EB" w:rsidRDefault="00DF35B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Prof. Dr. Fehmi ÇALIK</w:t>
            </w:r>
          </w:p>
          <w:p w14:paraId="1AD2615F" w14:textId="640A912F" w:rsidR="00DF35B1" w:rsidRPr="00DF35B1" w:rsidRDefault="00DF35B1" w:rsidP="00DF35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42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E42EB">
              <w:rPr>
                <w:rFonts w:ascii="Times New Roman" w:hAnsi="Times New Roman" w:cs="Times New Roman"/>
                <w:sz w:val="18"/>
                <w:szCs w:val="18"/>
              </w:rPr>
              <w:t>. Üyesi Gizem KARAKAŞ</w:t>
            </w:r>
          </w:p>
        </w:tc>
      </w:tr>
    </w:tbl>
    <w:p w14:paraId="0650D84D" w14:textId="7E4F5D03" w:rsidR="00925D2F" w:rsidRDefault="00925D2F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5B027D6" w14:textId="376574EF" w:rsidR="00925D2F" w:rsidRDefault="00925D2F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7F281D8B" w14:textId="3CBF1198" w:rsidR="00A763BA" w:rsidRPr="00245DCD" w:rsidRDefault="00A763BA" w:rsidP="00A763BA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2</w:t>
      </w:r>
      <w:r w:rsidRPr="000A7E9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Pr="00A763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023-2024 Öğretim Bahar</w:t>
      </w:r>
      <w:r w:rsidRPr="000A7E9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rıyılı için </w:t>
      </w:r>
      <w:r w:rsidRPr="000A7E9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Öğretim Yönetmeliği Senato Esasları 11. Maddesi uyarınca </w:t>
      </w:r>
      <w:r w:rsidRPr="000A7E97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İş Deneyimli Öğrenci</w:t>
      </w:r>
      <w:r w:rsidRPr="000A7E9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arak Ens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itümüz Anabilim Dallarına başvuran adayların Anabilim Dalı Başkanlıklarından gelen Proje Öneri Değerlendirme Sınav Tutanakları </w:t>
      </w:r>
      <w:r w:rsidRPr="00245DC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örüşüldü. </w:t>
      </w:r>
    </w:p>
    <w:p w14:paraId="410260B2" w14:textId="066FA608" w:rsidR="00A763BA" w:rsidRPr="00BB195D" w:rsidRDefault="00A763BA" w:rsidP="00A763BA">
      <w:pPr>
        <w:pStyle w:val="ListeParagraf"/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aşvuruları ve Değerlendirme Sınavları başarılı bulunan adayların kayıtlarının uygun olduğuna ve ilgili EABD Başkanlıklarından</w:t>
      </w:r>
      <w:r w:rsidRPr="00BB195D">
        <w:rPr>
          <w:rFonts w:ascii="Times New Roman" w:hAnsi="Times New Roman" w:cs="Times New Roman"/>
          <w:sz w:val="18"/>
          <w:szCs w:val="18"/>
        </w:rPr>
        <w:t xml:space="preserve"> dan</w:t>
      </w:r>
      <w:r w:rsidR="0098078F">
        <w:rPr>
          <w:rFonts w:ascii="Times New Roman" w:hAnsi="Times New Roman" w:cs="Times New Roman"/>
          <w:sz w:val="18"/>
          <w:szCs w:val="18"/>
        </w:rPr>
        <w:t xml:space="preserve">ışmanlık talebinde bulunulmasına </w:t>
      </w:r>
      <w:r w:rsidRPr="00BB195D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BB195D">
        <w:rPr>
          <w:rFonts w:ascii="Times New Roman" w:hAnsi="Times New Roman" w:cs="Times New Roman"/>
          <w:sz w:val="18"/>
          <w:szCs w:val="18"/>
        </w:rPr>
        <w:t xml:space="preserve"> ile karar verilmiştir.</w:t>
      </w:r>
    </w:p>
    <w:tbl>
      <w:tblPr>
        <w:tblpPr w:leftFromText="141" w:rightFromText="141" w:vertAnchor="text" w:horzAnchor="page" w:tblpX="2098" w:tblpY="80"/>
        <w:tblOverlap w:val="never"/>
        <w:tblW w:w="65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969"/>
      </w:tblGrid>
      <w:tr w:rsidR="003A5D51" w:rsidRPr="00521A77" w14:paraId="78FA90A6" w14:textId="77777777" w:rsidTr="00E8290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44763E" w14:textId="77777777" w:rsidR="003A5D51" w:rsidRPr="00D81CD5" w:rsidRDefault="003A5D51" w:rsidP="003A5D5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CD5">
              <w:rPr>
                <w:rFonts w:ascii="Times New Roman" w:hAnsi="Times New Roman" w:cs="Times New Roman"/>
                <w:b/>
                <w:sz w:val="16"/>
                <w:szCs w:val="16"/>
              </w:rPr>
              <w:t>Öğrencinin Adı Soy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382232" w14:textId="77777777" w:rsidR="003A5D51" w:rsidRPr="00D81CD5" w:rsidRDefault="003A5D51" w:rsidP="003A5D5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CD5">
              <w:rPr>
                <w:rFonts w:ascii="Times New Roman" w:hAnsi="Times New Roman" w:cs="Times New Roman"/>
                <w:b/>
                <w:sz w:val="16"/>
                <w:szCs w:val="16"/>
              </w:rPr>
              <w:t>EABD</w:t>
            </w:r>
          </w:p>
        </w:tc>
      </w:tr>
      <w:tr w:rsidR="003A5D51" w:rsidRPr="00521A77" w14:paraId="365EE739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8C3886" w14:textId="50477C05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an KARA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289EFD" w14:textId="1C1B9DE2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Uluslararası Ticaret ve İşletmecilik  (YL)</w:t>
            </w:r>
          </w:p>
        </w:tc>
      </w:tr>
      <w:tr w:rsidR="003A5D51" w:rsidRPr="00521A77" w14:paraId="517E6286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96C93A" w14:textId="0E6CC8A5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 BİLGİ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CFA2C9" w14:textId="77777777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Makine Mühendisliği (YL)</w:t>
            </w:r>
          </w:p>
        </w:tc>
      </w:tr>
      <w:tr w:rsidR="003A5D51" w:rsidRPr="00521A77" w14:paraId="0004473A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695EE" w14:textId="295974D5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liha MANAV KURTU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46F8CE" w14:textId="77777777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Makine Mühendisliği (YL)</w:t>
            </w:r>
          </w:p>
        </w:tc>
      </w:tr>
      <w:tr w:rsidR="003A5D51" w:rsidRPr="00521A77" w14:paraId="5DC72169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D1C97" w14:textId="0C6C839C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er Pınar VU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46A553" w14:textId="77777777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Makine Mühendisliği (YL)</w:t>
            </w:r>
          </w:p>
        </w:tc>
      </w:tr>
      <w:tr w:rsidR="003A5D51" w:rsidRPr="00521A77" w14:paraId="09888E89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599FCC" w14:textId="1CFEE808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OC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B9BC09" w14:textId="77777777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Makine Mühendisliği (YL)</w:t>
            </w:r>
          </w:p>
        </w:tc>
      </w:tr>
      <w:tr w:rsidR="003A5D51" w:rsidRPr="00521A77" w14:paraId="6A3C733F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A18B67" w14:textId="237BB8DC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t TURH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AE48E7" w14:textId="532A4BBC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Metalurji</w:t>
            </w:r>
            <w:proofErr w:type="spellEnd"/>
            <w:r w:rsidRPr="00E82909">
              <w:rPr>
                <w:rFonts w:ascii="Times New Roman" w:hAnsi="Times New Roman" w:cs="Times New Roman"/>
                <w:sz w:val="20"/>
                <w:szCs w:val="20"/>
              </w:rPr>
              <w:t xml:space="preserve"> ve Malzeme Mühendisliği (YL)</w:t>
            </w:r>
          </w:p>
        </w:tc>
      </w:tr>
      <w:tr w:rsidR="003A5D51" w:rsidRPr="00521A77" w14:paraId="051FD592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AA1272" w14:textId="7D61A5FB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UYS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58D54A" w14:textId="77777777" w:rsidR="003A5D51" w:rsidRPr="00E82909" w:rsidRDefault="003A5D51" w:rsidP="003A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İmalat Mühendisliği (YL)</w:t>
            </w:r>
          </w:p>
        </w:tc>
      </w:tr>
      <w:tr w:rsidR="003A5D51" w:rsidRPr="00521A77" w14:paraId="21B7DDEC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930F1B" w14:textId="2C4BD208" w:rsidR="003A5D51" w:rsidRPr="00E82909" w:rsidRDefault="003A5D51" w:rsidP="003A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Muhittin ARSLANT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22FAB" w14:textId="4AAD858E" w:rsidR="003A5D51" w:rsidRPr="00E82909" w:rsidRDefault="003A5D51" w:rsidP="003A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Elektrik Elektronik Mühendisliği (YL)</w:t>
            </w:r>
          </w:p>
        </w:tc>
      </w:tr>
      <w:tr w:rsidR="003A5D51" w:rsidRPr="00521A77" w14:paraId="56E415B8" w14:textId="77777777" w:rsidTr="00E82909">
        <w:trPr>
          <w:trHeight w:val="75"/>
        </w:trPr>
        <w:tc>
          <w:tcPr>
            <w:tcW w:w="2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C973FD" w14:textId="6C3A94B8" w:rsidR="003A5D51" w:rsidRPr="00E82909" w:rsidRDefault="003A5D51" w:rsidP="003A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Recep ÖZ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6E89A9" w14:textId="610F41B4" w:rsidR="003A5D51" w:rsidRPr="00E82909" w:rsidRDefault="003A5D51" w:rsidP="003A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9">
              <w:rPr>
                <w:rFonts w:ascii="Times New Roman" w:hAnsi="Times New Roman" w:cs="Times New Roman"/>
                <w:sz w:val="20"/>
                <w:szCs w:val="20"/>
              </w:rPr>
              <w:t>Elektrik Elektronik Mühendisliği (YL)</w:t>
            </w:r>
          </w:p>
        </w:tc>
      </w:tr>
    </w:tbl>
    <w:p w14:paraId="4A43D75B" w14:textId="7793F29D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1CF59A4" w14:textId="2BF3D0BC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39B8846" w14:textId="57345480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D9AA7D7" w14:textId="62045280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5ADDD9FB" w14:textId="2C5FC5B1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712FF509" w14:textId="3E44A211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6A0A33B9" w14:textId="4683A216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2EE0407" w14:textId="3C56B893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65F3A60F" w14:textId="6A6B9540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3C49A80B" w14:textId="30C3BB5F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5FF7FF5B" w14:textId="650F19AE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F5915FC" w14:textId="3441A96D" w:rsidR="00F13818" w:rsidRDefault="00F13818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7F08545C" w14:textId="1E69BE18" w:rsidR="009D4C91" w:rsidRPr="001D63FE" w:rsidRDefault="009D4C91" w:rsidP="009D4C91">
      <w:pPr>
        <w:pStyle w:val="GvdeMetni"/>
        <w:spacing w:after="60"/>
        <w:jc w:val="both"/>
        <w:rPr>
          <w:sz w:val="18"/>
          <w:szCs w:val="18"/>
        </w:rPr>
      </w:pPr>
      <w:r w:rsidRPr="001D63FE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3</w:t>
      </w:r>
      <w:r w:rsidRPr="001D63FE">
        <w:rPr>
          <w:b/>
          <w:bCs/>
          <w:sz w:val="18"/>
          <w:szCs w:val="18"/>
        </w:rPr>
        <w:t xml:space="preserve">. </w:t>
      </w:r>
      <w:r w:rsidRPr="001D63FE">
        <w:rPr>
          <w:sz w:val="18"/>
          <w:szCs w:val="18"/>
        </w:rPr>
        <w:t>İnşaat Mühendisliği EABD Başkanlığı’nın 31/01/2024 tarihli ve E-80569227-302.01.06-115041 sayılı yazısı okundu.</w:t>
      </w:r>
    </w:p>
    <w:p w14:paraId="7D995770" w14:textId="77777777" w:rsidR="009D4C91" w:rsidRPr="001D63FE" w:rsidRDefault="009D4C91" w:rsidP="009D4C91">
      <w:pPr>
        <w:pStyle w:val="GvdeMetni"/>
        <w:numPr>
          <w:ilvl w:val="0"/>
          <w:numId w:val="23"/>
        </w:numPr>
        <w:spacing w:after="0"/>
        <w:jc w:val="both"/>
        <w:rPr>
          <w:sz w:val="18"/>
          <w:szCs w:val="18"/>
        </w:rPr>
      </w:pPr>
      <w:proofErr w:type="gramStart"/>
      <w:r w:rsidRPr="001D63FE">
        <w:rPr>
          <w:sz w:val="18"/>
          <w:szCs w:val="18"/>
        </w:rPr>
        <w:t xml:space="preserve">Yapılan inceleme ve görüşmeler neticesinde, Anabilim Dalı Başkanlığının uygun görüşü göz önüne alındığından 08.06.2023 tarih ve 132 sayılı Üniversitemiz Senato toplantısında alınan 2 numaralı kararı ile uygulanan SUBÜ LEÖY Senato Esaslarının 15. Maddesi (7-8) bentleri uyarınca Erciyes Üniversitesi Fen Bilimleri Enstitüsü İnşaat Mühendisliği EABD Doktora Programı tez aşaması öğrencisi </w:t>
      </w:r>
      <w:r w:rsidRPr="001D63FE">
        <w:rPr>
          <w:b/>
          <w:sz w:val="18"/>
          <w:szCs w:val="18"/>
        </w:rPr>
        <w:t xml:space="preserve">Metin ÖZLEKLİ’ </w:t>
      </w:r>
      <w:r w:rsidRPr="001D63FE">
        <w:rPr>
          <w:sz w:val="18"/>
          <w:szCs w:val="18"/>
        </w:rPr>
        <w:t>in</w:t>
      </w:r>
      <w:r w:rsidRPr="001D63FE">
        <w:rPr>
          <w:b/>
          <w:sz w:val="18"/>
          <w:szCs w:val="18"/>
        </w:rPr>
        <w:t xml:space="preserve"> </w:t>
      </w:r>
      <w:r w:rsidRPr="001D63FE">
        <w:rPr>
          <w:sz w:val="18"/>
          <w:szCs w:val="18"/>
        </w:rPr>
        <w:t>Enstitümüz</w:t>
      </w:r>
      <w:r w:rsidRPr="001D63FE">
        <w:rPr>
          <w:b/>
          <w:sz w:val="18"/>
          <w:szCs w:val="18"/>
        </w:rPr>
        <w:t xml:space="preserve"> </w:t>
      </w:r>
      <w:r w:rsidRPr="001D63FE">
        <w:rPr>
          <w:sz w:val="18"/>
          <w:szCs w:val="18"/>
        </w:rPr>
        <w:t xml:space="preserve">İnşaat Mühendisliği </w:t>
      </w:r>
      <w:r>
        <w:rPr>
          <w:sz w:val="18"/>
          <w:szCs w:val="18"/>
        </w:rPr>
        <w:t>Doktora</w:t>
      </w:r>
      <w:r w:rsidRPr="001D63FE">
        <w:rPr>
          <w:sz w:val="18"/>
          <w:szCs w:val="18"/>
        </w:rPr>
        <w:t xml:space="preserve"> Programına</w:t>
      </w:r>
      <w:r w:rsidRPr="001D63FE">
        <w:rPr>
          <w:b/>
          <w:sz w:val="18"/>
          <w:szCs w:val="18"/>
        </w:rPr>
        <w:t xml:space="preserve"> </w:t>
      </w:r>
      <w:r w:rsidRPr="001D63FE">
        <w:rPr>
          <w:sz w:val="18"/>
          <w:szCs w:val="18"/>
        </w:rPr>
        <w:t xml:space="preserve">yatay geçiş talebinin </w:t>
      </w:r>
      <w:r w:rsidRPr="001D63FE">
        <w:rPr>
          <w:b/>
          <w:sz w:val="18"/>
          <w:szCs w:val="18"/>
        </w:rPr>
        <w:t>uygun olduğuna</w:t>
      </w:r>
      <w:r w:rsidRPr="001D63FE">
        <w:rPr>
          <w:sz w:val="18"/>
          <w:szCs w:val="18"/>
        </w:rPr>
        <w:t>,</w:t>
      </w:r>
      <w:proofErr w:type="gramEnd"/>
    </w:p>
    <w:p w14:paraId="7EBC5400" w14:textId="1982F6A8" w:rsidR="009D4C91" w:rsidRDefault="009D4C91" w:rsidP="009D4C91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1D63FE">
        <w:rPr>
          <w:sz w:val="18"/>
          <w:szCs w:val="18"/>
        </w:rPr>
        <w:t xml:space="preserve">Adı geçen öğrenciye Anabilim Dalının önermiş olduğu öğretim üyesi </w:t>
      </w:r>
      <w:r w:rsidRPr="001D63FE">
        <w:rPr>
          <w:b/>
          <w:sz w:val="18"/>
          <w:szCs w:val="18"/>
        </w:rPr>
        <w:t xml:space="preserve">Dr. </w:t>
      </w:r>
      <w:proofErr w:type="spellStart"/>
      <w:r w:rsidRPr="001D63FE">
        <w:rPr>
          <w:b/>
          <w:sz w:val="18"/>
          <w:szCs w:val="18"/>
        </w:rPr>
        <w:t>Öğr</w:t>
      </w:r>
      <w:proofErr w:type="spellEnd"/>
      <w:r w:rsidRPr="001D63FE">
        <w:rPr>
          <w:b/>
          <w:sz w:val="18"/>
          <w:szCs w:val="18"/>
        </w:rPr>
        <w:t>. Üyesi Emine AYDIN ‘</w:t>
      </w:r>
      <w:proofErr w:type="spellStart"/>
      <w:r w:rsidRPr="001D63FE">
        <w:rPr>
          <w:sz w:val="18"/>
          <w:szCs w:val="18"/>
        </w:rPr>
        <w:t>ın</w:t>
      </w:r>
      <w:proofErr w:type="spellEnd"/>
      <w:r w:rsidRPr="001D63FE">
        <w:rPr>
          <w:sz w:val="18"/>
          <w:szCs w:val="18"/>
        </w:rPr>
        <w:t xml:space="preserve"> danışman olarak atanmasına,</w:t>
      </w:r>
    </w:p>
    <w:p w14:paraId="2C7756BC" w14:textId="77777777" w:rsidR="007319DC" w:rsidRDefault="00020CB1" w:rsidP="00020CB1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211421">
        <w:rPr>
          <w:sz w:val="18"/>
          <w:szCs w:val="18"/>
        </w:rPr>
        <w:t>Adı geçenin 20</w:t>
      </w:r>
      <w:r>
        <w:rPr>
          <w:sz w:val="18"/>
          <w:szCs w:val="18"/>
        </w:rPr>
        <w:t>23</w:t>
      </w:r>
      <w:r w:rsidRPr="00211421">
        <w:rPr>
          <w:sz w:val="18"/>
          <w:szCs w:val="18"/>
        </w:rPr>
        <w:t>-20</w:t>
      </w:r>
      <w:r>
        <w:rPr>
          <w:sz w:val="18"/>
          <w:szCs w:val="18"/>
        </w:rPr>
        <w:t xml:space="preserve">24 </w:t>
      </w:r>
      <w:r w:rsidRPr="00211421">
        <w:rPr>
          <w:sz w:val="18"/>
          <w:szCs w:val="18"/>
        </w:rPr>
        <w:t xml:space="preserve">Öğretim Yılı </w:t>
      </w:r>
      <w:r w:rsidRPr="001D63FE">
        <w:rPr>
          <w:sz w:val="18"/>
          <w:szCs w:val="18"/>
        </w:rPr>
        <w:t>Bahar</w:t>
      </w:r>
      <w:r w:rsidRPr="001D63FE">
        <w:rPr>
          <w:sz w:val="18"/>
          <w:szCs w:val="18"/>
          <w:lang w:val="x-none"/>
        </w:rPr>
        <w:t xml:space="preserve"> Yarıyılından itibaren eğitimine </w:t>
      </w:r>
      <w:r w:rsidR="00073BF8">
        <w:rPr>
          <w:sz w:val="18"/>
          <w:szCs w:val="18"/>
        </w:rPr>
        <w:t>tez</w:t>
      </w:r>
      <w:r w:rsidRPr="001D63FE">
        <w:rPr>
          <w:sz w:val="18"/>
          <w:szCs w:val="18"/>
        </w:rPr>
        <w:t xml:space="preserve"> aşamasında devam etmek üzere</w:t>
      </w:r>
      <w:r>
        <w:rPr>
          <w:sz w:val="18"/>
          <w:szCs w:val="18"/>
        </w:rPr>
        <w:t xml:space="preserve"> 5</w:t>
      </w:r>
      <w:r w:rsidRPr="00211421">
        <w:rPr>
          <w:sz w:val="18"/>
          <w:szCs w:val="18"/>
        </w:rPr>
        <w:t xml:space="preserve">. </w:t>
      </w:r>
      <w:r w:rsidRPr="00020CB1">
        <w:rPr>
          <w:sz w:val="18"/>
          <w:szCs w:val="18"/>
        </w:rPr>
        <w:t xml:space="preserve">Yarıyıla </w:t>
      </w:r>
      <w:r w:rsidR="007319DC">
        <w:rPr>
          <w:sz w:val="18"/>
          <w:szCs w:val="18"/>
        </w:rPr>
        <w:t>intibakının yapılmasına,</w:t>
      </w:r>
    </w:p>
    <w:p w14:paraId="5339F2FF" w14:textId="3677C45A" w:rsidR="00020CB1" w:rsidRDefault="00405C55" w:rsidP="00020CB1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7319DC">
        <w:rPr>
          <w:b/>
          <w:sz w:val="18"/>
          <w:szCs w:val="18"/>
        </w:rPr>
        <w:t>Yeter</w:t>
      </w:r>
      <w:r w:rsidR="007319DC" w:rsidRPr="007319DC">
        <w:rPr>
          <w:b/>
          <w:sz w:val="18"/>
          <w:szCs w:val="18"/>
        </w:rPr>
        <w:t xml:space="preserve">lik </w:t>
      </w:r>
      <w:r w:rsidR="007319DC">
        <w:rPr>
          <w:sz w:val="18"/>
          <w:szCs w:val="18"/>
        </w:rPr>
        <w:t xml:space="preserve">dersinden başarılı, </w:t>
      </w:r>
      <w:r w:rsidR="007319DC" w:rsidRPr="007319DC">
        <w:rPr>
          <w:b/>
          <w:sz w:val="18"/>
          <w:szCs w:val="18"/>
        </w:rPr>
        <w:t>Bilimsel Araştırma Yöntemleri ve Seminer</w:t>
      </w:r>
      <w:r w:rsidR="007319DC">
        <w:rPr>
          <w:sz w:val="18"/>
          <w:szCs w:val="18"/>
        </w:rPr>
        <w:t xml:space="preserve"> dersinden Muaf sayılmasına,</w:t>
      </w:r>
    </w:p>
    <w:p w14:paraId="1E446DA5" w14:textId="3A0CC00F" w:rsidR="00D307E0" w:rsidRDefault="00D307E0" w:rsidP="00020CB1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nabilim Dalı Başkanlığından tez izleme komitesinin istenmesine,</w:t>
      </w:r>
      <w:r w:rsidR="00405C55">
        <w:rPr>
          <w:sz w:val="18"/>
          <w:szCs w:val="18"/>
        </w:rPr>
        <w:t xml:space="preserve"> </w:t>
      </w:r>
    </w:p>
    <w:p w14:paraId="31E376C5" w14:textId="0A8E6015" w:rsidR="00D307E0" w:rsidRPr="001D63FE" w:rsidRDefault="00D307E0" w:rsidP="00020CB1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dı geçen öğrencinin kayıt tarihinden itibaren 6 ay içerisinde doktora tez öneri sınavına girmesine,</w:t>
      </w:r>
    </w:p>
    <w:p w14:paraId="19EF8EFF" w14:textId="6C0ACD7F" w:rsidR="009D4C91" w:rsidRPr="001D63FE" w:rsidRDefault="007F29F4" w:rsidP="009D4C91">
      <w:pPr>
        <w:numPr>
          <w:ilvl w:val="0"/>
          <w:numId w:val="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</w:t>
      </w:r>
      <w:proofErr w:type="spellStart"/>
      <w:r w:rsidR="009D4C91"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lgili</w:t>
      </w:r>
      <w:proofErr w:type="spellEnd"/>
      <w:r w:rsidR="009D4C91"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üniversiteden öğre</w:t>
      </w:r>
      <w:bookmarkStart w:id="0" w:name="_GoBack"/>
      <w:bookmarkEnd w:id="0"/>
      <w:r w:rsidR="009D4C91"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ncilik dosyasının istenmesine,</w:t>
      </w:r>
      <w:r w:rsidR="009D4C91" w:rsidRPr="001D63F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9D4C91" w:rsidRPr="001D63F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164D7E04" w14:textId="77777777" w:rsidR="009D4C91" w:rsidRPr="00485D19" w:rsidRDefault="009D4C91" w:rsidP="009D4C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3544"/>
        <w:gridCol w:w="992"/>
        <w:gridCol w:w="1418"/>
      </w:tblGrid>
      <w:tr w:rsidR="009D4C91" w:rsidRPr="009D4C91" w14:paraId="72B78A78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E82DD4" w14:textId="77777777" w:rsidR="009D4C91" w:rsidRPr="009D4C91" w:rsidRDefault="009D4C91" w:rsidP="00BF5B90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32F7B5" w14:textId="77777777" w:rsidR="009D4C91" w:rsidRPr="009D4C91" w:rsidRDefault="009D4C91" w:rsidP="00BF5B90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559E7D" w14:textId="77777777" w:rsidR="009D4C91" w:rsidRPr="009D4C91" w:rsidRDefault="009D4C91" w:rsidP="00BF5B90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 xml:space="preserve">Kredi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AE030B" w14:textId="77777777" w:rsidR="009D4C91" w:rsidRPr="009D4C91" w:rsidRDefault="009D4C91" w:rsidP="00BF5B90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>Başarı Notu</w:t>
            </w:r>
          </w:p>
        </w:tc>
      </w:tr>
      <w:tr w:rsidR="009D4C91" w:rsidRPr="009D4C91" w14:paraId="18EEF1C4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816C2" w14:textId="4666C958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İNŞ614 GEOSENTETİKLER VE İNŞAAT MÜHENDİSLİĞİ UYGUL</w:t>
            </w:r>
            <w:r w:rsidR="003703C2">
              <w:rPr>
                <w:rFonts w:ascii="Times New Roman" w:hAnsi="Times New Roman"/>
                <w:sz w:val="18"/>
                <w:szCs w:val="18"/>
                <w:lang w:val="de-DE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MALAR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B904" w14:textId="0B7DFBA8" w:rsidR="009D4C91" w:rsidRPr="009D4C91" w:rsidRDefault="003703C2" w:rsidP="003703C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PPLICATIONS OF </w:t>
            </w:r>
            <w:r w:rsidR="00E92459" w:rsidRPr="00E92459">
              <w:rPr>
                <w:rFonts w:ascii="Times New Roman" w:hAnsi="Times New Roman"/>
                <w:sz w:val="18"/>
                <w:szCs w:val="18"/>
              </w:rPr>
              <w:t xml:space="preserve">GEOSYNTHETICS </w:t>
            </w:r>
            <w:r>
              <w:rPr>
                <w:rFonts w:ascii="Times New Roman" w:hAnsi="Times New Roman"/>
                <w:sz w:val="18"/>
                <w:szCs w:val="18"/>
              </w:rPr>
              <w:t>IN</w:t>
            </w:r>
            <w:r w:rsidR="00E92459" w:rsidRPr="00E92459">
              <w:rPr>
                <w:rFonts w:ascii="Times New Roman" w:hAnsi="Times New Roman"/>
                <w:sz w:val="18"/>
                <w:szCs w:val="18"/>
              </w:rPr>
              <w:t xml:space="preserve"> CIVIL ENGINEERIN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8C32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276B" w14:textId="188A3D52" w:rsidR="009D4C91" w:rsidRPr="009D4C91" w:rsidRDefault="00E92459" w:rsidP="00BF5B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9D4C91" w:rsidRPr="009D4C91" w14:paraId="0B71E967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A108" w14:textId="1BFA5C51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JFM622 KONUM-ZAMAN TABANLI VERİ MODELLE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658F" w14:textId="1971C129" w:rsidR="009D4C91" w:rsidRPr="009D4C91" w:rsidRDefault="00E92459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92459">
              <w:rPr>
                <w:rFonts w:ascii="Times New Roman" w:hAnsi="Times New Roman"/>
                <w:sz w:val="18"/>
                <w:szCs w:val="18"/>
              </w:rPr>
              <w:t>LOCATION-TIME BASED DATA MODELI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FD487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EDA7" w14:textId="684A6BC7" w:rsidR="009D4C91" w:rsidRPr="009D4C91" w:rsidRDefault="00E92459" w:rsidP="00BF5B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9D4C91" w:rsidRPr="009D4C91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</w:tr>
      <w:tr w:rsidR="009D4C91" w:rsidRPr="009D4C91" w14:paraId="73953978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BDB4" w14:textId="7E3462B3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İNŞ643 BİLİMSEL ARAŞTIRMA VE ETİ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7F74" w14:textId="4D41B6A3" w:rsidR="009D4C91" w:rsidRPr="009D4C91" w:rsidRDefault="003703C2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="00E92459" w:rsidRPr="00E92459">
              <w:rPr>
                <w:rFonts w:ascii="Times New Roman" w:hAnsi="Times New Roman"/>
                <w:sz w:val="18"/>
                <w:szCs w:val="18"/>
              </w:rPr>
              <w:t>SCIENTIFIC RESEARCH AND ETHIC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4F8C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6F7F" w14:textId="77777777" w:rsidR="009D4C91" w:rsidRPr="009D4C91" w:rsidRDefault="009D4C91" w:rsidP="00BF5B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BA</w:t>
            </w:r>
          </w:p>
        </w:tc>
      </w:tr>
      <w:tr w:rsidR="009D4C91" w:rsidRPr="009D4C91" w14:paraId="6BE7A6FB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AA4BC" w14:textId="67079375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İNŞ609 TEKRARLI YÜKLER ETKİSİ ALTINDAKİ ZEMİNLERİN DAVRANIŞ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88C0" w14:textId="348A7188" w:rsidR="009D4C91" w:rsidRPr="009D4C91" w:rsidRDefault="00E92459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92459">
              <w:rPr>
                <w:rFonts w:ascii="Times New Roman" w:hAnsi="Times New Roman"/>
                <w:sz w:val="18"/>
                <w:szCs w:val="18"/>
              </w:rPr>
              <w:t>BEHAVIOR OF SOILS UNDER THE EFFECT OF REPEATED LOAD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2064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72DE" w14:textId="4A0961AF" w:rsidR="009D4C91" w:rsidRPr="009D4C91" w:rsidRDefault="009D4C91" w:rsidP="00E9245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B</w:t>
            </w:r>
            <w:r w:rsidR="00E92459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</w:tr>
      <w:tr w:rsidR="009D4C91" w:rsidRPr="009D4C91" w14:paraId="78097A96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E099" w14:textId="5D8C4A03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İNŞ551 GEOTEKNİK MÜHENDİSLİĞİNDE BİLGİSAYAR UYGULAMALAR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1956" w14:textId="7CC635D0" w:rsidR="009D4C91" w:rsidRPr="009D4C91" w:rsidRDefault="00E92459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92459">
              <w:rPr>
                <w:rFonts w:ascii="Times New Roman" w:hAnsi="Times New Roman"/>
                <w:sz w:val="18"/>
                <w:szCs w:val="18"/>
              </w:rPr>
              <w:t>COMPUTER APPLICATIONS IN GEOTECHNICAL ENGINEERI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C438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7939" w14:textId="7112372E" w:rsidR="009D4C91" w:rsidRPr="009D4C91" w:rsidRDefault="009D4C91" w:rsidP="00E9245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B</w:t>
            </w:r>
            <w:r w:rsidR="00E92459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</w:tr>
      <w:tr w:rsidR="009D4C91" w:rsidRPr="009D4C91" w14:paraId="0069FD4D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C880" w14:textId="7ABE2358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JFM604 BİLGİSAYAR GRAFİKLERİ VE VERİ GÖRSELLEŞTİR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A1A6" w14:textId="5275A35E" w:rsidR="009D4C91" w:rsidRPr="009D4C91" w:rsidRDefault="00E92459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92459">
              <w:rPr>
                <w:rFonts w:ascii="Times New Roman" w:hAnsi="Times New Roman"/>
                <w:sz w:val="18"/>
                <w:szCs w:val="18"/>
              </w:rPr>
              <w:t>COMPUTER GRAPHICS AND DATA VISUALIZA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64A1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29C3" w14:textId="2FB734B5" w:rsidR="009D4C91" w:rsidRPr="009D4C91" w:rsidRDefault="00E92459" w:rsidP="00BF5B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9D4C91" w:rsidRPr="009D4C91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</w:tr>
      <w:tr w:rsidR="009D4C91" w:rsidRPr="009D4C91" w14:paraId="02630E16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362E" w14:textId="50F877B6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İNŞ523 ZEMİN DİNAMİĞ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804A" w14:textId="6C92556B" w:rsidR="009D4C91" w:rsidRPr="009D4C91" w:rsidRDefault="00E92459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92459">
              <w:rPr>
                <w:rFonts w:ascii="Times New Roman" w:hAnsi="Times New Roman"/>
                <w:sz w:val="18"/>
                <w:szCs w:val="18"/>
              </w:rPr>
              <w:t>GROUND DYNAMIC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8F97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8599" w14:textId="27CFC778" w:rsidR="009D4C91" w:rsidRPr="009D4C91" w:rsidRDefault="00E92459" w:rsidP="00BF5B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9D4C91" w:rsidRPr="009D4C91" w14:paraId="15C1CC56" w14:textId="77777777" w:rsidTr="00BF5B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0AC1" w14:textId="7E4185B2" w:rsidR="009D4C91" w:rsidRPr="009D4C91" w:rsidRDefault="00E92459" w:rsidP="00BF5B9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İNŞ615 YAPAY ZEKA TEKNİKLERİNİN PROGRAMLANMASI-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60C3" w14:textId="14EEB5ED" w:rsidR="009D4C91" w:rsidRPr="009D4C91" w:rsidRDefault="00E92459" w:rsidP="00BF5B90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92459">
              <w:rPr>
                <w:rFonts w:ascii="Times New Roman" w:hAnsi="Times New Roman"/>
                <w:sz w:val="18"/>
                <w:szCs w:val="18"/>
              </w:rPr>
              <w:t>PROGRAMMING OF ARTIFICIAL INTELLIGENCE TECHNIQUES</w:t>
            </w:r>
            <w:r>
              <w:rPr>
                <w:rFonts w:ascii="Times New Roman" w:hAnsi="Times New Roman"/>
                <w:sz w:val="18"/>
                <w:szCs w:val="18"/>
              </w:rPr>
              <w:t>-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F0BB" w14:textId="77777777" w:rsidR="009D4C91" w:rsidRPr="009D4C91" w:rsidRDefault="009D4C91" w:rsidP="00BF5B90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123F" w14:textId="3F37315E" w:rsidR="009D4C91" w:rsidRPr="009D4C91" w:rsidRDefault="00E92459" w:rsidP="00BF5B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</w:tbl>
    <w:p w14:paraId="5504E3F0" w14:textId="77777777" w:rsidR="009D4C91" w:rsidRPr="00B66804" w:rsidRDefault="009D4C91" w:rsidP="009D4C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tr-TR"/>
        </w:rPr>
      </w:pPr>
    </w:p>
    <w:p w14:paraId="51C88554" w14:textId="77777777" w:rsidR="00CD3788" w:rsidRPr="00485D19" w:rsidRDefault="00CD3788" w:rsidP="00CD3788">
      <w:pPr>
        <w:pStyle w:val="GvdeMetni"/>
        <w:spacing w:after="60"/>
        <w:jc w:val="both"/>
        <w:rPr>
          <w:color w:val="000000" w:themeColor="text1"/>
          <w:sz w:val="18"/>
          <w:szCs w:val="18"/>
        </w:rPr>
      </w:pPr>
      <w:r w:rsidRPr="00485D19">
        <w:rPr>
          <w:b/>
          <w:color w:val="000000" w:themeColor="text1"/>
          <w:sz w:val="18"/>
          <w:szCs w:val="18"/>
        </w:rPr>
        <w:t>0</w:t>
      </w:r>
      <w:r>
        <w:rPr>
          <w:b/>
          <w:color w:val="000000" w:themeColor="text1"/>
          <w:sz w:val="18"/>
          <w:szCs w:val="18"/>
        </w:rPr>
        <w:t>4</w:t>
      </w:r>
      <w:r w:rsidRPr="00485D19">
        <w:rPr>
          <w:b/>
          <w:color w:val="000000" w:themeColor="text1"/>
          <w:sz w:val="18"/>
          <w:szCs w:val="18"/>
        </w:rPr>
        <w:t>.</w:t>
      </w:r>
      <w:r w:rsidRPr="00485D19">
        <w:rPr>
          <w:color w:val="000000" w:themeColor="text1"/>
          <w:sz w:val="18"/>
          <w:szCs w:val="18"/>
        </w:rPr>
        <w:t xml:space="preserve"> Uluslararası Ticaret ve Lojistik EABD Başkanlığı’nın 06/02/2024 tarihli ve E-59490452-302.01.06-115929 sayılı yazısı okundu.</w:t>
      </w:r>
    </w:p>
    <w:p w14:paraId="14AFC494" w14:textId="77777777" w:rsidR="00CD3788" w:rsidRPr="00485D19" w:rsidRDefault="00CD3788" w:rsidP="00CD3788">
      <w:pPr>
        <w:pStyle w:val="GvdeMetni"/>
        <w:numPr>
          <w:ilvl w:val="0"/>
          <w:numId w:val="23"/>
        </w:numPr>
        <w:spacing w:after="0"/>
        <w:jc w:val="both"/>
        <w:rPr>
          <w:color w:val="000000" w:themeColor="text1"/>
          <w:sz w:val="18"/>
          <w:szCs w:val="18"/>
        </w:rPr>
      </w:pPr>
      <w:proofErr w:type="gramStart"/>
      <w:r w:rsidRPr="00485D19">
        <w:rPr>
          <w:color w:val="000000" w:themeColor="text1"/>
          <w:sz w:val="18"/>
          <w:szCs w:val="18"/>
        </w:rPr>
        <w:t xml:space="preserve">Yapılan inceleme ve görüşmeler neticesinde, Anabilim Dalı Başkanlığının uygun görüşü göz önüne alındığından 08.06.2023 tarih ve 132 sayılı Üniversitemiz Senato toplantısında alınan 2 numaralı kararı ile uygulanan SUBÜ LEÖY Senato Esaslarının 15. Maddesi (7-8) bentleri uyarınca Yalova Üniversitesi Lisansüstü Eğitim Enstitüsü </w:t>
      </w:r>
      <w:r w:rsidRPr="00485D19">
        <w:rPr>
          <w:color w:val="000000" w:themeColor="text1"/>
          <w:sz w:val="18"/>
          <w:szCs w:val="18"/>
        </w:rPr>
        <w:lastRenderedPageBreak/>
        <w:t xml:space="preserve">Uluslararası Ticaret ve Finansman EABD Yüksek Lisans Programı öğrencisi </w:t>
      </w:r>
      <w:r w:rsidRPr="00485D19">
        <w:rPr>
          <w:b/>
          <w:color w:val="000000" w:themeColor="text1"/>
          <w:sz w:val="18"/>
          <w:szCs w:val="18"/>
        </w:rPr>
        <w:t xml:space="preserve">Sena YILDIRIM </w:t>
      </w:r>
      <w:proofErr w:type="spellStart"/>
      <w:r w:rsidRPr="00485D19">
        <w:rPr>
          <w:b/>
          <w:color w:val="000000" w:themeColor="text1"/>
          <w:sz w:val="18"/>
          <w:szCs w:val="18"/>
        </w:rPr>
        <w:t>OK</w:t>
      </w:r>
      <w:r w:rsidRPr="00485D19">
        <w:rPr>
          <w:color w:val="000000" w:themeColor="text1"/>
          <w:sz w:val="18"/>
          <w:szCs w:val="18"/>
        </w:rPr>
        <w:t>’un</w:t>
      </w:r>
      <w:proofErr w:type="spellEnd"/>
      <w:r w:rsidRPr="00485D19">
        <w:rPr>
          <w:b/>
          <w:color w:val="000000" w:themeColor="text1"/>
          <w:sz w:val="18"/>
          <w:szCs w:val="18"/>
        </w:rPr>
        <w:t xml:space="preserve"> </w:t>
      </w:r>
      <w:r w:rsidRPr="00485D19">
        <w:rPr>
          <w:color w:val="000000" w:themeColor="text1"/>
          <w:sz w:val="18"/>
          <w:szCs w:val="18"/>
        </w:rPr>
        <w:t>Enstitümüz</w:t>
      </w:r>
      <w:r w:rsidRPr="00485D19">
        <w:rPr>
          <w:b/>
          <w:color w:val="000000" w:themeColor="text1"/>
          <w:sz w:val="18"/>
          <w:szCs w:val="18"/>
        </w:rPr>
        <w:t xml:space="preserve"> </w:t>
      </w:r>
      <w:r w:rsidRPr="00485D19">
        <w:rPr>
          <w:color w:val="000000" w:themeColor="text1"/>
          <w:sz w:val="18"/>
          <w:szCs w:val="18"/>
        </w:rPr>
        <w:t>Uluslararası Ticaret ve Lojistik EABD Yüksek Lisans Programına</w:t>
      </w:r>
      <w:r w:rsidRPr="00485D19">
        <w:rPr>
          <w:b/>
          <w:color w:val="000000" w:themeColor="text1"/>
          <w:sz w:val="18"/>
          <w:szCs w:val="18"/>
        </w:rPr>
        <w:t xml:space="preserve"> </w:t>
      </w:r>
      <w:r w:rsidRPr="00485D19">
        <w:rPr>
          <w:color w:val="000000" w:themeColor="text1"/>
          <w:sz w:val="18"/>
          <w:szCs w:val="18"/>
        </w:rPr>
        <w:t>yatay geçiş talebinin uygun olduğuna,</w:t>
      </w:r>
      <w:proofErr w:type="gramEnd"/>
    </w:p>
    <w:p w14:paraId="36152C2C" w14:textId="77777777" w:rsidR="00CD3788" w:rsidRDefault="00CD3788" w:rsidP="00CD3788">
      <w:pPr>
        <w:pStyle w:val="GvdeMetni"/>
        <w:numPr>
          <w:ilvl w:val="0"/>
          <w:numId w:val="18"/>
        </w:numPr>
        <w:spacing w:after="0"/>
        <w:jc w:val="both"/>
        <w:rPr>
          <w:color w:val="000000" w:themeColor="text1"/>
          <w:sz w:val="18"/>
          <w:szCs w:val="18"/>
        </w:rPr>
      </w:pPr>
      <w:r w:rsidRPr="00485D19">
        <w:rPr>
          <w:color w:val="000000" w:themeColor="text1"/>
          <w:sz w:val="18"/>
          <w:szCs w:val="18"/>
        </w:rPr>
        <w:t xml:space="preserve">Adı geçen öğrenciye Anabilim Dalının önermiş olduğu öğretim üyesi </w:t>
      </w:r>
      <w:r w:rsidRPr="00485D19">
        <w:rPr>
          <w:b/>
          <w:color w:val="000000" w:themeColor="text1"/>
          <w:sz w:val="18"/>
          <w:szCs w:val="18"/>
        </w:rPr>
        <w:t>Doç. Dr. Metin SAYGILI’</w:t>
      </w:r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nın</w:t>
      </w:r>
      <w:proofErr w:type="spellEnd"/>
      <w:r>
        <w:rPr>
          <w:color w:val="000000" w:themeColor="text1"/>
          <w:sz w:val="18"/>
          <w:szCs w:val="18"/>
        </w:rPr>
        <w:t xml:space="preserve"> danışman olarak atanmasına ve tez konusunun belirlenmesine,</w:t>
      </w:r>
    </w:p>
    <w:p w14:paraId="654C559F" w14:textId="2DAC38BD" w:rsidR="00CD3788" w:rsidRDefault="00CD3788" w:rsidP="00CD3788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211421">
        <w:rPr>
          <w:sz w:val="18"/>
          <w:szCs w:val="18"/>
        </w:rPr>
        <w:t>Adı geçenin 20</w:t>
      </w:r>
      <w:r>
        <w:rPr>
          <w:sz w:val="18"/>
          <w:szCs w:val="18"/>
        </w:rPr>
        <w:t>23</w:t>
      </w:r>
      <w:r w:rsidRPr="00211421">
        <w:rPr>
          <w:sz w:val="18"/>
          <w:szCs w:val="18"/>
        </w:rPr>
        <w:t>-20</w:t>
      </w:r>
      <w:r>
        <w:rPr>
          <w:sz w:val="18"/>
          <w:szCs w:val="18"/>
        </w:rPr>
        <w:t xml:space="preserve">24 </w:t>
      </w:r>
      <w:r w:rsidRPr="00211421">
        <w:rPr>
          <w:sz w:val="18"/>
          <w:szCs w:val="18"/>
        </w:rPr>
        <w:t xml:space="preserve">Öğretim Yılı </w:t>
      </w:r>
      <w:r w:rsidRPr="001D63FE">
        <w:rPr>
          <w:sz w:val="18"/>
          <w:szCs w:val="18"/>
        </w:rPr>
        <w:t>Bahar</w:t>
      </w:r>
      <w:r w:rsidRPr="001D63FE">
        <w:rPr>
          <w:sz w:val="18"/>
          <w:szCs w:val="18"/>
          <w:lang w:val="x-none"/>
        </w:rPr>
        <w:t xml:space="preserve"> Yarıyılından itibaren eğitimine </w:t>
      </w:r>
      <w:r>
        <w:rPr>
          <w:sz w:val="18"/>
          <w:szCs w:val="18"/>
        </w:rPr>
        <w:t>tez</w:t>
      </w:r>
      <w:r w:rsidRPr="001D63FE">
        <w:rPr>
          <w:sz w:val="18"/>
          <w:szCs w:val="18"/>
        </w:rPr>
        <w:t xml:space="preserve"> aşamasında devam etmek üzere</w:t>
      </w:r>
      <w:r>
        <w:rPr>
          <w:sz w:val="18"/>
          <w:szCs w:val="18"/>
        </w:rPr>
        <w:t xml:space="preserve"> 5</w:t>
      </w:r>
      <w:r w:rsidRPr="00211421">
        <w:rPr>
          <w:sz w:val="18"/>
          <w:szCs w:val="18"/>
        </w:rPr>
        <w:t xml:space="preserve">. </w:t>
      </w:r>
      <w:r w:rsidRPr="00020CB1">
        <w:rPr>
          <w:sz w:val="18"/>
          <w:szCs w:val="18"/>
        </w:rPr>
        <w:t xml:space="preserve">Yarıyıla </w:t>
      </w:r>
      <w:r>
        <w:rPr>
          <w:sz w:val="18"/>
          <w:szCs w:val="18"/>
        </w:rPr>
        <w:t>intibakının yapılmasına,</w:t>
      </w:r>
    </w:p>
    <w:p w14:paraId="43097690" w14:textId="4867C7D2" w:rsidR="001B1966" w:rsidRPr="00583816" w:rsidRDefault="001B1966" w:rsidP="00CD3788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limsel Araştırma Teknikleri ve Yayın Etiği I, Bilimsel Araştırma Teknikleri ve Yayın Etiği II derslerinin birleştirilerek </w:t>
      </w:r>
      <w:r w:rsidRPr="001B1966">
        <w:rPr>
          <w:b/>
          <w:sz w:val="18"/>
          <w:szCs w:val="18"/>
        </w:rPr>
        <w:t>Bilimsel Araştırma Yöntemleri ve Seminer</w:t>
      </w:r>
      <w:r>
        <w:rPr>
          <w:sz w:val="18"/>
          <w:szCs w:val="18"/>
        </w:rPr>
        <w:t xml:space="preserve"> dersine sayılarak </w:t>
      </w:r>
      <w:r w:rsidRPr="001B1966">
        <w:rPr>
          <w:b/>
          <w:sz w:val="18"/>
          <w:szCs w:val="18"/>
        </w:rPr>
        <w:t>Muafiyetine</w:t>
      </w:r>
      <w:r>
        <w:rPr>
          <w:sz w:val="18"/>
          <w:szCs w:val="18"/>
        </w:rPr>
        <w:t>.</w:t>
      </w:r>
    </w:p>
    <w:p w14:paraId="3C7D9319" w14:textId="77777777" w:rsidR="00CD3788" w:rsidRPr="001D63FE" w:rsidRDefault="00CD3788" w:rsidP="00CD3788">
      <w:pPr>
        <w:numPr>
          <w:ilvl w:val="0"/>
          <w:numId w:val="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</w:t>
      </w:r>
      <w:proofErr w:type="spellStart"/>
      <w:r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lgili</w:t>
      </w:r>
      <w:proofErr w:type="spellEnd"/>
      <w:r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üniversiteden öğrencilik dosyasının istenmesine,</w:t>
      </w:r>
      <w:r w:rsidRPr="001D63F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D63F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3880F3DC" w14:textId="77777777" w:rsidR="00CD3788" w:rsidRDefault="00CD3788" w:rsidP="00CD378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3544"/>
        <w:gridCol w:w="992"/>
        <w:gridCol w:w="1418"/>
      </w:tblGrid>
      <w:tr w:rsidR="00CD3788" w:rsidRPr="009D4C91" w14:paraId="3ED21E8D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18073A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DA20C7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282A91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 xml:space="preserve">Kredi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F5BFF7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4C91">
              <w:rPr>
                <w:rFonts w:ascii="Times New Roman" w:hAnsi="Times New Roman"/>
                <w:b/>
                <w:sz w:val="18"/>
                <w:szCs w:val="18"/>
              </w:rPr>
              <w:t>Başarı Notu</w:t>
            </w:r>
          </w:p>
        </w:tc>
      </w:tr>
      <w:tr w:rsidR="00CD3788" w:rsidRPr="009D4C91" w14:paraId="7D4E4CA4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AED6D" w14:textId="77777777" w:rsidR="00CD3788" w:rsidRPr="00606C5C" w:rsidRDefault="00CD3788" w:rsidP="00EC5A7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606C5C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UTF501 BİLİMSEL ARAŞTIRMA TEKNİKLERİ VE YAYIN ETİĞİ 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3F25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ARCH METHODS AND AKADEMIC ETHIC 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5266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D25E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671C93E0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F3061" w14:textId="77777777" w:rsidR="00CD3788" w:rsidRPr="00606C5C" w:rsidRDefault="00CD3788" w:rsidP="00EC5A7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606C5C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UTF502 UTF501 BİLİMSEL ARAŞTIRMA TEKNİKLERİ VE YAYIN ETİĞİ I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DC5E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ARCH METHODS AND AKADEMIC ETHIC 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E7E7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562B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9D4C91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</w:tr>
      <w:tr w:rsidR="00CD3788" w:rsidRPr="009D4C91" w14:paraId="7B74333D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D390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UTF550 ULUSLARARASI TEDARİK ZİNCİRİ YÖNETİM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1754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NATIONAL SUPPLY CHAIN MANAGEME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A717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3F253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7EC41079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AA3D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UTF551 ULUSLARARASI TİCARETTE OPERASYON YÖNETİM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C267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RATION MANAGEMENT INTERNATIONAL TRA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8D89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8961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0573BC46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E1AD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UTF552 ULUSLARARASI TİCARET FİNANSMANI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67D18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NATIONAL TRADE AND FINANC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D3FD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7BAF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49975ACF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78C9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UTF553 ULUSLARARASI TİCARET HUKUKU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8910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NATIONAL TRADE LA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270C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B0FA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212623D0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97EE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UTF557 </w:t>
            </w:r>
            <w:r>
              <w:rPr>
                <w:rFonts w:ascii="Times New Roman" w:hAnsi="Times New Roman"/>
                <w:sz w:val="18"/>
                <w:szCs w:val="18"/>
              </w:rPr>
              <w:t>ULUSLARARASI TİCARETTE BİLİŞİM SİSTEMLER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7269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TION SYSTEMS IN INTERNATIONAL TRA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DDAB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B373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4265925F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EA8" w14:textId="77777777" w:rsidR="00CD3788" w:rsidRPr="009D4C91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UTF559 ULUSLARARASI TİCARİ İLETİŞİM VE MÜZAKE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606F" w14:textId="77777777" w:rsidR="00CD3788" w:rsidRPr="009D4C91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UNICATION AND NEGOTIATION IN INTERNATIONAL TRA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4E26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6011D" w14:textId="77777777" w:rsidR="00CD3788" w:rsidRPr="009D4C91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0DE6A524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260" w14:textId="77777777" w:rsidR="00CD3788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UTF560 ULUSLARARASI GİRİŞİMCİLİK VE YENİLİK YÖNETİM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8AE1" w14:textId="77777777" w:rsidR="00CD3788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NATIONAL ENTREPRENEURSHIP AND INNOVATION MANAGEME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9096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A2D5" w14:textId="77777777" w:rsidR="00CD3788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  <w:tr w:rsidR="00CD3788" w:rsidRPr="009D4C91" w14:paraId="606C0154" w14:textId="77777777" w:rsidTr="00EC5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ECC" w14:textId="77777777" w:rsidR="00CD3788" w:rsidRDefault="00CD3788" w:rsidP="00EC5A7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UTF561 ULUSLARARASI FİNANS YÖNETİM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9534" w14:textId="77777777" w:rsidR="00CD3788" w:rsidRDefault="00CD3788" w:rsidP="00EC5A7F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NATIONAL FINANC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D7B7" w14:textId="77777777" w:rsidR="00CD3788" w:rsidRPr="009D4C91" w:rsidRDefault="00CD3788" w:rsidP="00EC5A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49A5" w14:textId="77777777" w:rsidR="00CD3788" w:rsidRDefault="00CD3788" w:rsidP="00EC5A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A</w:t>
            </w:r>
          </w:p>
        </w:tc>
      </w:tr>
    </w:tbl>
    <w:p w14:paraId="2A7BCACF" w14:textId="77777777" w:rsidR="00CD3788" w:rsidRPr="00485D19" w:rsidRDefault="00CD3788" w:rsidP="00CD378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9A62CAD" w14:textId="2C9AEB7A" w:rsidR="006938C8" w:rsidRPr="001D63FE" w:rsidRDefault="006938C8" w:rsidP="006938C8">
      <w:pPr>
        <w:pStyle w:val="GvdeMetni"/>
        <w:spacing w:after="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05</w:t>
      </w:r>
      <w:r w:rsidRPr="001D63FE">
        <w:rPr>
          <w:b/>
          <w:bCs/>
          <w:sz w:val="18"/>
          <w:szCs w:val="18"/>
        </w:rPr>
        <w:t xml:space="preserve">. </w:t>
      </w:r>
      <w:r>
        <w:rPr>
          <w:sz w:val="18"/>
          <w:szCs w:val="18"/>
        </w:rPr>
        <w:t>Elektrik Elektronik Mühendisliği</w:t>
      </w:r>
      <w:r w:rsidRPr="001D63FE">
        <w:rPr>
          <w:sz w:val="18"/>
          <w:szCs w:val="18"/>
        </w:rPr>
        <w:t xml:space="preserve"> EABD Başkanlığı’nın </w:t>
      </w:r>
      <w:r>
        <w:rPr>
          <w:sz w:val="18"/>
          <w:szCs w:val="18"/>
        </w:rPr>
        <w:t>06/02</w:t>
      </w:r>
      <w:r w:rsidRPr="001D63FE">
        <w:rPr>
          <w:sz w:val="18"/>
          <w:szCs w:val="18"/>
        </w:rPr>
        <w:t>/2024 tarihli ve E-</w:t>
      </w:r>
      <w:r>
        <w:rPr>
          <w:sz w:val="18"/>
          <w:szCs w:val="18"/>
        </w:rPr>
        <w:t>57930438</w:t>
      </w:r>
      <w:r w:rsidRPr="001D63FE">
        <w:rPr>
          <w:sz w:val="18"/>
          <w:szCs w:val="18"/>
        </w:rPr>
        <w:t>-302.01.06-</w:t>
      </w:r>
      <w:r>
        <w:rPr>
          <w:sz w:val="18"/>
          <w:szCs w:val="18"/>
        </w:rPr>
        <w:t>115762</w:t>
      </w:r>
      <w:r w:rsidRPr="001D63FE">
        <w:rPr>
          <w:sz w:val="18"/>
          <w:szCs w:val="18"/>
        </w:rPr>
        <w:t xml:space="preserve"> sayılı yazısı okundu.</w:t>
      </w:r>
    </w:p>
    <w:p w14:paraId="170C9A14" w14:textId="5E511E33" w:rsidR="006938C8" w:rsidRPr="001D63FE" w:rsidRDefault="006938C8" w:rsidP="006938C8">
      <w:pPr>
        <w:pStyle w:val="GvdeMetni"/>
        <w:numPr>
          <w:ilvl w:val="0"/>
          <w:numId w:val="23"/>
        </w:numPr>
        <w:spacing w:after="0"/>
        <w:jc w:val="both"/>
        <w:rPr>
          <w:sz w:val="18"/>
          <w:szCs w:val="18"/>
        </w:rPr>
      </w:pPr>
      <w:proofErr w:type="gramStart"/>
      <w:r w:rsidRPr="001D63FE">
        <w:rPr>
          <w:sz w:val="18"/>
          <w:szCs w:val="18"/>
        </w:rPr>
        <w:t xml:space="preserve">Yapılan inceleme ve görüşmeler neticesinde, Anabilim Dalı Başkanlığının uygun görüşü göz önüne alındığından 08.06.2023 tarih ve 132 sayılı Üniversitemiz Senato toplantısında alınan 2 numaralı kararı ile uygulanan SUBÜ LEÖY Senato Esaslarının 15. Maddesi (7-8) bentleri uyarınca </w:t>
      </w:r>
      <w:r>
        <w:rPr>
          <w:sz w:val="18"/>
          <w:szCs w:val="18"/>
        </w:rPr>
        <w:t>İstanbul Teknik</w:t>
      </w:r>
      <w:r w:rsidRPr="001D63FE">
        <w:rPr>
          <w:sz w:val="18"/>
          <w:szCs w:val="18"/>
        </w:rPr>
        <w:t xml:space="preserve"> Üniversitesi Fen Bilimleri Enstitüsü </w:t>
      </w:r>
      <w:r>
        <w:rPr>
          <w:sz w:val="18"/>
          <w:szCs w:val="18"/>
        </w:rPr>
        <w:t>Elektronik</w:t>
      </w:r>
      <w:r w:rsidRPr="001D63FE">
        <w:rPr>
          <w:sz w:val="18"/>
          <w:szCs w:val="18"/>
        </w:rPr>
        <w:t xml:space="preserve"> Mühendisliği EABD </w:t>
      </w:r>
      <w:r>
        <w:rPr>
          <w:sz w:val="18"/>
          <w:szCs w:val="18"/>
        </w:rPr>
        <w:t>Yüksek Lisans</w:t>
      </w:r>
      <w:r w:rsidRPr="001D63FE">
        <w:rPr>
          <w:sz w:val="18"/>
          <w:szCs w:val="18"/>
        </w:rPr>
        <w:t xml:space="preserve"> Programı </w:t>
      </w:r>
      <w:r>
        <w:rPr>
          <w:sz w:val="18"/>
          <w:szCs w:val="18"/>
        </w:rPr>
        <w:t>ders</w:t>
      </w:r>
      <w:r w:rsidRPr="001D63FE">
        <w:rPr>
          <w:sz w:val="18"/>
          <w:szCs w:val="18"/>
        </w:rPr>
        <w:t xml:space="preserve"> aşaması öğrencisi </w:t>
      </w:r>
      <w:r>
        <w:rPr>
          <w:b/>
          <w:sz w:val="18"/>
          <w:szCs w:val="18"/>
        </w:rPr>
        <w:t>Ahmet Faruk YILDIZ</w:t>
      </w:r>
      <w:r w:rsidRPr="001D63FE">
        <w:rPr>
          <w:b/>
          <w:sz w:val="18"/>
          <w:szCs w:val="18"/>
        </w:rPr>
        <w:t xml:space="preserve">’ </w:t>
      </w:r>
      <w:proofErr w:type="spellStart"/>
      <w:r>
        <w:rPr>
          <w:sz w:val="18"/>
          <w:szCs w:val="18"/>
        </w:rPr>
        <w:t>ı</w:t>
      </w:r>
      <w:r w:rsidRPr="001D63FE">
        <w:rPr>
          <w:sz w:val="18"/>
          <w:szCs w:val="18"/>
        </w:rPr>
        <w:t>n</w:t>
      </w:r>
      <w:proofErr w:type="spellEnd"/>
      <w:r w:rsidRPr="001D63FE">
        <w:rPr>
          <w:b/>
          <w:sz w:val="18"/>
          <w:szCs w:val="18"/>
        </w:rPr>
        <w:t xml:space="preserve"> </w:t>
      </w:r>
      <w:r w:rsidRPr="001D63FE">
        <w:rPr>
          <w:sz w:val="18"/>
          <w:szCs w:val="18"/>
        </w:rPr>
        <w:t>Enstitümüz</w:t>
      </w:r>
      <w:r w:rsidRPr="001D63FE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lektrik Elektronik</w:t>
      </w:r>
      <w:r w:rsidRPr="001D63FE">
        <w:rPr>
          <w:sz w:val="18"/>
          <w:szCs w:val="18"/>
        </w:rPr>
        <w:t xml:space="preserve"> Mühendisliği </w:t>
      </w:r>
      <w:r>
        <w:rPr>
          <w:sz w:val="18"/>
          <w:szCs w:val="18"/>
        </w:rPr>
        <w:t>Yüksek Lisans</w:t>
      </w:r>
      <w:r w:rsidRPr="001D63FE">
        <w:rPr>
          <w:sz w:val="18"/>
          <w:szCs w:val="18"/>
        </w:rPr>
        <w:t xml:space="preserve"> Programına</w:t>
      </w:r>
      <w:r w:rsidRPr="001D63FE">
        <w:rPr>
          <w:b/>
          <w:sz w:val="18"/>
          <w:szCs w:val="18"/>
        </w:rPr>
        <w:t xml:space="preserve"> </w:t>
      </w:r>
      <w:r w:rsidRPr="001D63FE">
        <w:rPr>
          <w:sz w:val="18"/>
          <w:szCs w:val="18"/>
        </w:rPr>
        <w:t xml:space="preserve">yatay geçiş talebinin </w:t>
      </w:r>
      <w:r w:rsidRPr="001D63FE">
        <w:rPr>
          <w:b/>
          <w:sz w:val="18"/>
          <w:szCs w:val="18"/>
        </w:rPr>
        <w:t>uygun olduğuna</w:t>
      </w:r>
      <w:r w:rsidRPr="001D63FE">
        <w:rPr>
          <w:sz w:val="18"/>
          <w:szCs w:val="18"/>
        </w:rPr>
        <w:t>,</w:t>
      </w:r>
      <w:proofErr w:type="gramEnd"/>
    </w:p>
    <w:p w14:paraId="597FB1B4" w14:textId="3DC39E3B" w:rsidR="006938C8" w:rsidRPr="001D63FE" w:rsidRDefault="006938C8" w:rsidP="006938C8">
      <w:pPr>
        <w:pStyle w:val="GvdeMetni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1D63FE">
        <w:rPr>
          <w:sz w:val="18"/>
          <w:szCs w:val="18"/>
        </w:rPr>
        <w:t xml:space="preserve">Adı geçen öğrenciye Anabilim Dalının önermiş olduğu öğretim üyesi </w:t>
      </w:r>
      <w:r>
        <w:rPr>
          <w:b/>
          <w:sz w:val="18"/>
          <w:szCs w:val="18"/>
        </w:rPr>
        <w:t xml:space="preserve">Doç. Dr. Mustafa </w:t>
      </w:r>
      <w:proofErr w:type="spellStart"/>
      <w:r>
        <w:rPr>
          <w:b/>
          <w:sz w:val="18"/>
          <w:szCs w:val="18"/>
        </w:rPr>
        <w:t>Zahid</w:t>
      </w:r>
      <w:proofErr w:type="spellEnd"/>
      <w:r>
        <w:rPr>
          <w:b/>
          <w:sz w:val="18"/>
          <w:szCs w:val="18"/>
        </w:rPr>
        <w:t xml:space="preserve"> YILDIZ’ </w:t>
      </w:r>
      <w:proofErr w:type="spellStart"/>
      <w:r w:rsidRPr="001D63FE">
        <w:rPr>
          <w:sz w:val="18"/>
          <w:szCs w:val="18"/>
        </w:rPr>
        <w:t>ın</w:t>
      </w:r>
      <w:proofErr w:type="spellEnd"/>
      <w:r w:rsidRPr="001D63FE">
        <w:rPr>
          <w:sz w:val="18"/>
          <w:szCs w:val="18"/>
        </w:rPr>
        <w:t xml:space="preserve"> danışman olarak atanmasına,</w:t>
      </w:r>
    </w:p>
    <w:p w14:paraId="21F536C8" w14:textId="0857C2F9" w:rsidR="007F29F4" w:rsidRPr="008D1E5C" w:rsidRDefault="006938C8" w:rsidP="006938C8">
      <w:pPr>
        <w:numPr>
          <w:ilvl w:val="0"/>
          <w:numId w:val="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20</w:t>
      </w:r>
      <w:r w:rsidRPr="001D63FE">
        <w:rPr>
          <w:rFonts w:ascii="Times New Roman" w:eastAsia="Times New Roman" w:hAnsi="Times New Roman" w:cs="Times New Roman"/>
          <w:sz w:val="18"/>
          <w:szCs w:val="18"/>
          <w:lang w:eastAsia="tr-TR"/>
        </w:rPr>
        <w:t>23</w:t>
      </w:r>
      <w:r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-202</w:t>
      </w:r>
      <w:r w:rsidRPr="001D63FE"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Öğretim Yılı</w:t>
      </w:r>
      <w:r w:rsidRPr="001D63F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har</w:t>
      </w:r>
      <w:r w:rsidRPr="001D63F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Yarıyılından itibaren eğitimine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ers</w:t>
      </w:r>
      <w:r w:rsidRPr="001D63F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masında devam etmek üzere</w:t>
      </w:r>
      <w:r w:rsidR="007F29F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I. Yarıyıla intibakının yapılmasına, </w:t>
      </w:r>
    </w:p>
    <w:p w14:paraId="27CA5205" w14:textId="77777777" w:rsidR="008D1E5C" w:rsidRPr="008D1E5C" w:rsidRDefault="008D1E5C" w:rsidP="004135DC">
      <w:pPr>
        <w:pStyle w:val="ListeParagraf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1E5C">
        <w:rPr>
          <w:rFonts w:ascii="Times New Roman" w:hAnsi="Times New Roman" w:cs="Times New Roman"/>
          <w:sz w:val="18"/>
          <w:szCs w:val="18"/>
        </w:rPr>
        <w:t>Adı geçen öğrencinin Anabilim Dalının zorunlu derslerini almasına,</w:t>
      </w:r>
    </w:p>
    <w:p w14:paraId="12D12853" w14:textId="27E56E6F" w:rsidR="006938C8" w:rsidRPr="008D1E5C" w:rsidRDefault="007F29F4" w:rsidP="004135DC">
      <w:pPr>
        <w:pStyle w:val="ListeParagraf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1E5C">
        <w:rPr>
          <w:rFonts w:ascii="Times New Roman" w:eastAsia="Times New Roman" w:hAnsi="Times New Roman" w:cs="Times New Roman"/>
          <w:sz w:val="18"/>
          <w:szCs w:val="18"/>
          <w:lang w:eastAsia="tr-TR"/>
        </w:rPr>
        <w:t>İ</w:t>
      </w:r>
      <w:proofErr w:type="spellStart"/>
      <w:r w:rsidR="006938C8" w:rsidRPr="008D1E5C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lgili</w:t>
      </w:r>
      <w:proofErr w:type="spellEnd"/>
      <w:r w:rsidR="006938C8" w:rsidRPr="008D1E5C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üniversiteden öğrencilik dosyasının istenmesine,</w:t>
      </w:r>
      <w:r w:rsidR="006938C8" w:rsidRPr="008D1E5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6938C8" w:rsidRPr="008D1E5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151FFFFF" w14:textId="4D1443D9" w:rsidR="00B66804" w:rsidRDefault="00B66804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6FDE80B1" w14:textId="01670D9C" w:rsidR="008D1E5C" w:rsidRPr="008D1E5C" w:rsidRDefault="008D1E5C" w:rsidP="008D1E5C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D1E5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Pr="008D1E5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6.</w:t>
      </w:r>
      <w:r w:rsidRPr="008D1E5C">
        <w:rPr>
          <w:rFonts w:ascii="Times New Roman" w:hAnsi="Times New Roman" w:cs="Times New Roman"/>
          <w:sz w:val="18"/>
          <w:szCs w:val="18"/>
        </w:rPr>
        <w:t xml:space="preserve"> Enstitümüz Anabilim Dalı Doktora ve Yüksek Lisans programlarına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8D1E5C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8D1E5C">
        <w:rPr>
          <w:rFonts w:ascii="Times New Roman" w:hAnsi="Times New Roman" w:cs="Times New Roman"/>
          <w:sz w:val="18"/>
          <w:szCs w:val="18"/>
        </w:rPr>
        <w:t xml:space="preserve"> Öğretim yılı Bahar yarıyılında kayıt olan öğrencilerin danışman belirleme işlemleri görüşüldü.</w:t>
      </w:r>
    </w:p>
    <w:p w14:paraId="45FBE7DB" w14:textId="181A6FEE" w:rsidR="008D1E5C" w:rsidRPr="005209D2" w:rsidRDefault="008D1E5C" w:rsidP="008D1E5C">
      <w:pPr>
        <w:pStyle w:val="ListeParagraf"/>
        <w:numPr>
          <w:ilvl w:val="0"/>
          <w:numId w:val="24"/>
        </w:numPr>
        <w:spacing w:after="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1E5C">
        <w:rPr>
          <w:rFonts w:ascii="Times New Roman" w:hAnsi="Times New Roman" w:cs="Times New Roman"/>
          <w:sz w:val="18"/>
          <w:szCs w:val="18"/>
        </w:rPr>
        <w:t xml:space="preserve">Yapılan inceleme ve görüşmeler neticesinde, SUBÜ LEÖY Senato Esasları Madde 29 Tez Danışmanı Atama İşlemlerinde Uygulanan Esaslar dikkate alındığından aşağıda bilgileri yer alan öğrencilerin danışmanlıklarının </w:t>
      </w:r>
      <w:r w:rsidRPr="008D1E5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7.02.2024</w:t>
      </w:r>
      <w:r w:rsidRPr="008D1E5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D1E5C">
        <w:rPr>
          <w:rFonts w:ascii="Times New Roman" w:hAnsi="Times New Roman" w:cs="Times New Roman"/>
          <w:sz w:val="18"/>
          <w:szCs w:val="18"/>
        </w:rPr>
        <w:t xml:space="preserve">tarihinden itibaren aşağıdaki tabloda belirtilen yeni danışman öğretim üyesi tarafından yürütülmesinin </w:t>
      </w:r>
      <w:r w:rsidRPr="008D1E5C">
        <w:rPr>
          <w:rFonts w:ascii="Times New Roman" w:hAnsi="Times New Roman" w:cs="Times New Roman"/>
          <w:b/>
          <w:sz w:val="18"/>
          <w:szCs w:val="18"/>
        </w:rPr>
        <w:t xml:space="preserve">uygun olduğuna </w:t>
      </w:r>
      <w:r w:rsidRPr="008D1E5C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8D1E5C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4944C11F" w14:textId="49B257FB" w:rsidR="005209D2" w:rsidRDefault="005209D2" w:rsidP="005209D2">
      <w:pPr>
        <w:spacing w:after="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60"/>
        <w:gridCol w:w="3160"/>
        <w:gridCol w:w="2020"/>
      </w:tblGrid>
      <w:tr w:rsidR="005209D2" w:rsidRPr="005209D2" w14:paraId="688F975E" w14:textId="77777777" w:rsidTr="005209D2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697AFF3" w14:textId="21BB2BEA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34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nin Adı Soyad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445DA30" w14:textId="56A0AB8A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4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6D04645" w14:textId="29959BB2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4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AB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F248F05" w14:textId="155C8681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4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ni Danışmanı</w:t>
            </w:r>
          </w:p>
        </w:tc>
      </w:tr>
      <w:tr w:rsidR="005209D2" w:rsidRPr="005209D2" w14:paraId="561D9AE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85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d Furkan SEL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AE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8050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BA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çe Bitkiler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 (Tezli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A0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Ömer BEYHAN</w:t>
            </w:r>
          </w:p>
        </w:tc>
      </w:tr>
      <w:tr w:rsidR="005209D2" w:rsidRPr="005209D2" w14:paraId="4B2DC49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08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 ÖL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78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8050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10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çe Bitkiler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64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Ömer BEYHAN</w:t>
            </w:r>
          </w:p>
        </w:tc>
      </w:tr>
      <w:tr w:rsidR="005209D2" w:rsidRPr="005209D2" w14:paraId="4DB7CBE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E0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kan KISAC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54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405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67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6F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üleyman UZUN</w:t>
            </w:r>
          </w:p>
        </w:tc>
      </w:tr>
      <w:tr w:rsidR="005209D2" w:rsidRPr="005209D2" w14:paraId="4F55C01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27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serra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LI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B4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405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13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B4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üleyman UZUN</w:t>
            </w:r>
          </w:p>
        </w:tc>
      </w:tr>
      <w:tr w:rsidR="005209D2" w:rsidRPr="005209D2" w14:paraId="663B96D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60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can ÇAĞIR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AE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405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9C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32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üleyman UZUN</w:t>
            </w:r>
          </w:p>
        </w:tc>
      </w:tr>
      <w:tr w:rsidR="005209D2" w:rsidRPr="005209D2" w14:paraId="68DF7B3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40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Mehmet OKUY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D5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405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187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77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üleyman UZUN</w:t>
            </w:r>
          </w:p>
        </w:tc>
      </w:tr>
      <w:tr w:rsidR="005209D2" w:rsidRPr="005209D2" w14:paraId="1DE4472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70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im BAY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95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4050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F3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7C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üleyman UZUN</w:t>
            </w:r>
          </w:p>
        </w:tc>
      </w:tr>
      <w:tr w:rsidR="005209D2" w:rsidRPr="005209D2" w14:paraId="5322D57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237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ba SEY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1F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3050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21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edikal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A5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Mustafa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hi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ILDIZ</w:t>
            </w:r>
          </w:p>
        </w:tc>
      </w:tr>
      <w:tr w:rsidR="005209D2" w:rsidRPr="005209D2" w14:paraId="6A005779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68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im Can TUR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5C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3050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21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edikal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5D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Mustafa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hi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ILDIZ</w:t>
            </w:r>
          </w:p>
        </w:tc>
      </w:tr>
      <w:tr w:rsidR="005209D2" w:rsidRPr="005209D2" w14:paraId="05540EF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32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zlıcan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ALİ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C7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3050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F0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edikal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3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Mustafa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hi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ILDIZ</w:t>
            </w:r>
          </w:p>
        </w:tc>
      </w:tr>
      <w:tr w:rsidR="005209D2" w:rsidRPr="005209D2" w14:paraId="3877A3F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331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su DU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65F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3050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36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edikal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48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Mustafa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hi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ILDIZ</w:t>
            </w:r>
          </w:p>
        </w:tc>
      </w:tr>
      <w:tr w:rsidR="005209D2" w:rsidRPr="005209D2" w14:paraId="35D901A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08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lah ALTUN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4B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3050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E6E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edikal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49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Mustafa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hi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ILDIZ</w:t>
            </w:r>
          </w:p>
        </w:tc>
      </w:tr>
      <w:tr w:rsidR="005209D2" w:rsidRPr="005209D2" w14:paraId="65697DE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70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meyye Betül BİLİC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554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8E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C9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522BC4C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43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lah Şükrü B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2B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BF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06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0DC6DB6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F8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ıl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E2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FD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4C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28EBE77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3B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Emre ÖNSÖ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911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CA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D5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7D39AC8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5B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ytullah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1C5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3F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13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6A33B38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06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devs SÜNG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95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C4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56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2644872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5D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zan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CF5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E9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B7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253FB40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D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er BAYRAK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49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C6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B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2F1457A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1D0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han BAY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6E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5B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E3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3F648079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81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yza A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4D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601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65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1CC21DE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5C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izar B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8C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03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EAF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309C995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A1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cahit ÜZ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58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522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5E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3663512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E0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t DEREB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26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70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18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2C9D22F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DD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ghru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YRAM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D4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6B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EC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0B78690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AF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kan KO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D5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167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8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5209D2" w:rsidRPr="005209D2" w14:paraId="4DBC615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BB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büke Gülin GÜNGÖ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B8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709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4D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66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kan ŞENGÜL</w:t>
            </w:r>
          </w:p>
        </w:tc>
      </w:tr>
      <w:tr w:rsidR="005209D2" w:rsidRPr="005209D2" w14:paraId="3FD75CE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28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 Berke CUR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F5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709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1E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46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kan ŞENGÜL</w:t>
            </w:r>
          </w:p>
        </w:tc>
      </w:tr>
      <w:tr w:rsidR="005209D2" w:rsidRPr="005209D2" w14:paraId="4AAB84A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052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 Seda AY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17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709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156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8D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kan ŞENGÜL</w:t>
            </w:r>
          </w:p>
        </w:tc>
      </w:tr>
      <w:tr w:rsidR="005209D2" w:rsidRPr="005209D2" w14:paraId="00D3F67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7E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leyman Can SÜMER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B1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709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E0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B4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kan ŞENGÜL</w:t>
            </w:r>
          </w:p>
        </w:tc>
      </w:tr>
      <w:tr w:rsidR="005209D2" w:rsidRPr="005209D2" w14:paraId="6A5D82D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C2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eynep AT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FE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709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B1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B4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kan ŞENGÜL</w:t>
            </w:r>
          </w:p>
        </w:tc>
      </w:tr>
      <w:tr w:rsidR="005209D2" w:rsidRPr="005209D2" w14:paraId="506AD68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E7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ren YILMAZ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2E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31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AFF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4A535E46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39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a KARA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29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5A0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37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7A934A99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16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le ATA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62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E5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5F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0E799E7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88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ket K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0BD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BC8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D8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53A6DBF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A6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rika DUR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75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45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4C0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34992A8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A8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ket LİK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6A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52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02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13706FC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CD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Nurşah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REC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F1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0F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2D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1384E95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56C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il O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8F9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84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CFA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11E90BAF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CB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yda ÖZS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77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B2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4E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0E340CB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34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bru ÖKSÜ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84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3005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63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mşirelik Esaslar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EB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Feride TAŞKIN YILMAZ</w:t>
            </w:r>
          </w:p>
        </w:tc>
      </w:tr>
      <w:tr w:rsidR="005209D2" w:rsidRPr="005209D2" w14:paraId="5BA5544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0E0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YAY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56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90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F3B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5C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3F7CACB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B4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 Faruk TOK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7F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84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8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0D7A430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B5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ruk MIS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42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6C5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61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08EE690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25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şen YA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61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3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74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3B8E22A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E8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 SELV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21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96E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67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084D908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7C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il KIR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95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B0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4E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4FF35B9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0A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mut KES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35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F6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6A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6244A9E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21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 GÜLCÜ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5F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3A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75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6CA7CC3F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7F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an ÖZ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A3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20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7B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0EDC3EF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02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e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R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38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FA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5A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3F2D2B2E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F6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a KANK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1F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C0D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6D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1858615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6F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mzi CEY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4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33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58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231F480F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CD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an OĞULGANMI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D4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5A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41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48C2FDD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B0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ınaybars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BF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87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CD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2A84C5E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B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li Fatih ÇAK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8D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6050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06A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62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run GÜL</w:t>
            </w:r>
          </w:p>
        </w:tc>
      </w:tr>
      <w:tr w:rsidR="005209D2" w:rsidRPr="005209D2" w14:paraId="7D21CD8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CF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ranu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ET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52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90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23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F0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1EEACEB6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169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tice Nur ÇAK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6B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90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2B4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84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22FC9D4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F5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 AK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70B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90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04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42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3A83ADB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71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f KIZ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E8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6B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49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0E0D1BA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B7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ltan Nazlı KAHRI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0F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26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EC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7E14DE7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4F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zem AY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92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0E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9A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0F85DCC6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A4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leyman ZOR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497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04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A4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4BB5E71E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3C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an MİLİS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3A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8A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FF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3EE0F3C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B9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mil KO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296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F2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03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4070902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A2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ğdem 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4D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E4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E5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0FA2974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BB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mut EKİC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D6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86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C0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718FC5DE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4A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ğçe YILDIZ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88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E3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07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6866706E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CC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 BOZACI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DA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A0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41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5145361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6E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han AKS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DA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2E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EE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7E1CBE5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05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a Tolga EZ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CA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40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F2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47439FE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55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nu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ALTIK KILI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31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01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D4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34A8C04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7D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vva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vde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SKE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3F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6C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801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78081DD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3A4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n BAY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1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F37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1F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0CD4839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70C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tül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69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2B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EE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564F279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D6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Dına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HTOU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59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3F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68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7B74AA9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1D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mza P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A9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70504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B31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53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erhat AYDIN</w:t>
            </w:r>
          </w:p>
        </w:tc>
      </w:tr>
      <w:tr w:rsidR="005209D2" w:rsidRPr="005209D2" w14:paraId="5923DA8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4D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rat YAŞ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A8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9050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4C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19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hmet KOLİP</w:t>
            </w:r>
          </w:p>
        </w:tc>
      </w:tr>
      <w:tr w:rsidR="005209D2" w:rsidRPr="005209D2" w14:paraId="728C467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4A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la YILDI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AA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9050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61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7AC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hmet KOLİP</w:t>
            </w:r>
          </w:p>
        </w:tc>
      </w:tr>
      <w:tr w:rsidR="005209D2" w:rsidRPr="005209D2" w14:paraId="1E33728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95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 Cihan CEY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C7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9050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9AC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96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hmet KOLİP</w:t>
            </w:r>
          </w:p>
        </w:tc>
      </w:tr>
      <w:tr w:rsidR="005209D2" w:rsidRPr="005209D2" w14:paraId="7A00359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E6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an ALTIN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93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90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5E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69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1F83F2F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A6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ıl TUN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8DD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90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DA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2E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7BA0123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9A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lih ÖZKOCAC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58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7A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F9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05907E5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B1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han Ayberk KILI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E6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0E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D7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17DC22B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E5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rdağ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YAZKO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4A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0A7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FCC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029B6F0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70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samet UZUN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CD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4A5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4D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0AAC505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17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tuluş GÜN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DC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E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F8D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16EE89BE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22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rak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ha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36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07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3B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53B36B2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05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bilay Kaan AĞ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39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005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0B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B5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Durmuş KARAYEL</w:t>
            </w:r>
          </w:p>
        </w:tc>
      </w:tr>
      <w:tr w:rsidR="005209D2" w:rsidRPr="005209D2" w14:paraId="101B269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1D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suf Can ÇUNG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C8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30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A4C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20E0A296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C3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ah BUL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93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C0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035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1481029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6E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 KONY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D0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6D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BC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43036B6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7F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ÖZ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E3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C87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A92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318D4C4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7C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fa ÇINAR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85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30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EC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10EC8AA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CF7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ygu YA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D8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C75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30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72C209D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A9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bdullah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ud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EHLİ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02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BD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79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1894C30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3F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ğit E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62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43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E6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3A01AC9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06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anur TURG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07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2050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89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urji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Malzeme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F2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MİR</w:t>
            </w:r>
          </w:p>
        </w:tc>
      </w:tr>
      <w:tr w:rsidR="005209D2" w:rsidRPr="005209D2" w14:paraId="7F9E24B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AD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rın Ayberk EKMEKÇ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67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3050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3F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omotiv Mühendis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B7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mer SEÇGİN</w:t>
            </w:r>
          </w:p>
        </w:tc>
      </w:tr>
      <w:tr w:rsidR="005209D2" w:rsidRPr="005209D2" w14:paraId="46F4B2D3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70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na ATEŞTÜ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04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8050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F20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yzaj Mimarlığ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82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ustafa ERGEN</w:t>
            </w:r>
          </w:p>
        </w:tc>
      </w:tr>
      <w:tr w:rsidR="005209D2" w:rsidRPr="005209D2" w14:paraId="1E3BA376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24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çe BEKTAŞ ON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DD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8050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A2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yzaj Mimarlığ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77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ustafa ERGEN</w:t>
            </w:r>
          </w:p>
        </w:tc>
      </w:tr>
      <w:tr w:rsidR="005209D2" w:rsidRPr="005209D2" w14:paraId="74966A8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2E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ğba ALPAG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61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8050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DD1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yzaj Mimarlığı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40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ustafa ERGEN</w:t>
            </w:r>
          </w:p>
        </w:tc>
      </w:tr>
      <w:tr w:rsidR="005209D2" w:rsidRPr="005209D2" w14:paraId="624232E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FF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şen ÜNS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244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9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F5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54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34828F7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EB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na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96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9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9D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6A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3E0E898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77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ay CANT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60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9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B6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9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7E03563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49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hat ÇİÇ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356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1CE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45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4DAAD325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670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em ZORGÖ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BA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2A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C3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1298E08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B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güm SEY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E3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FC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12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2FAE39F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32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ğçe YAĞM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9D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261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F9A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35F153F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39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Tuba ÖZTÜRK KARAAR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D69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16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FF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03B9970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2C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rda SOY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9D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02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D9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6D08644B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27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ah GEY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6A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F1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04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63163D5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7D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n Selim ASİ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B1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51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AB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2299B7D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DE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zgi DUT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32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D1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F9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6881262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A6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lasa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ZAİ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4A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4050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33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reasyon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48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Nurgül TEZCAN KARDAŞ</w:t>
            </w:r>
          </w:p>
        </w:tc>
      </w:tr>
      <w:tr w:rsidR="005209D2" w:rsidRPr="005209D2" w14:paraId="468C537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4F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fa YAP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A4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105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DC0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1F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emil ÖRGEV</w:t>
            </w:r>
          </w:p>
        </w:tc>
      </w:tr>
      <w:tr w:rsidR="005209D2" w:rsidRPr="005209D2" w14:paraId="01605BE9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C5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zem KA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C0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1050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5B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7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emil ÖRGEV</w:t>
            </w:r>
          </w:p>
        </w:tc>
      </w:tr>
      <w:tr w:rsidR="005209D2" w:rsidRPr="005209D2" w14:paraId="04FFA3D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5E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mze BEK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C5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3050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32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la Bitkiler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DF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ustafa YILMAZ</w:t>
            </w:r>
          </w:p>
        </w:tc>
      </w:tr>
      <w:tr w:rsidR="005209D2" w:rsidRPr="005209D2" w14:paraId="7CADF06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6B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 GÖK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8E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305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60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la Bitkiler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7F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ustafa YILMAZ</w:t>
            </w:r>
          </w:p>
        </w:tc>
      </w:tr>
      <w:tr w:rsidR="005209D2" w:rsidRPr="005209D2" w14:paraId="5A4C76C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00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ğur ZER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C4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609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98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1E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Orhan BATMAN</w:t>
            </w:r>
          </w:p>
        </w:tc>
      </w:tr>
      <w:tr w:rsidR="005209D2" w:rsidRPr="005209D2" w14:paraId="224C7F4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A6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oysal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atcan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K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02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605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F0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68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Orhan BATMAN</w:t>
            </w:r>
          </w:p>
        </w:tc>
      </w:tr>
      <w:tr w:rsidR="005209D2" w:rsidRPr="005209D2" w14:paraId="7A415A8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07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dar BÜLBÜ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1C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605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B2C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013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Orhan BATMAN</w:t>
            </w:r>
          </w:p>
        </w:tc>
      </w:tr>
      <w:tr w:rsidR="005209D2" w:rsidRPr="005209D2" w14:paraId="324BA29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17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hat SAYG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48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6050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216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D7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Orhan BATMAN</w:t>
            </w:r>
          </w:p>
        </w:tc>
      </w:tr>
      <w:tr w:rsidR="005209D2" w:rsidRPr="005209D2" w14:paraId="279E87CD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A5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zem Kİ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6D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605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CA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8D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Orhan BATMAN</w:t>
            </w:r>
          </w:p>
        </w:tc>
      </w:tr>
      <w:tr w:rsidR="005209D2" w:rsidRPr="005209D2" w14:paraId="6932C7DF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28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vda ŞE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A5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705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906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Finans Ve Bankacılı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0F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hmet KAMACI</w:t>
            </w:r>
          </w:p>
        </w:tc>
      </w:tr>
      <w:tr w:rsidR="005209D2" w:rsidRPr="005209D2" w14:paraId="5D3BA047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58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nan DÖ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4ED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7050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00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Finans Ve Bankacılı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F0D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hmet KAMACI</w:t>
            </w:r>
          </w:p>
        </w:tc>
      </w:tr>
      <w:tr w:rsidR="005209D2" w:rsidRPr="005209D2" w14:paraId="050CC54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FC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 KAR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23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705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49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Finans Ve Bankacılı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0D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hmet KAMACI</w:t>
            </w:r>
          </w:p>
        </w:tc>
      </w:tr>
      <w:tr w:rsidR="005209D2" w:rsidRPr="005209D2" w14:paraId="48C0C7D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B5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hmut Yurdaer MERMUT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27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7050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911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Finans Ve Bankacılı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26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hmet KAMACI</w:t>
            </w:r>
          </w:p>
        </w:tc>
      </w:tr>
      <w:tr w:rsidR="005209D2" w:rsidRPr="005209D2" w14:paraId="650A4532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BC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ükran YAK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E08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56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irişimcil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FEC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6D77E26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E8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ci Taha SUNG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7E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24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irişimcil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AD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5C84BECF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91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vgi 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5B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64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irişimcil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FE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25426AC9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F6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s K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07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D8A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irişimcil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0C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2F397CB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85B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se BEK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B8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49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şletme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D7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3B4087B1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CC2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fe KOMSER ATAL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05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AC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şletme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91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28B700C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2B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Emre ÇALIŞ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FE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7C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şletme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13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1DB5620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1D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lüfer CERR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C6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E6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şletme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41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646AFE74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461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al B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E8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1905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837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şletme Yönetimi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075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sena BOZTAŞ</w:t>
            </w:r>
          </w:p>
        </w:tc>
      </w:tr>
      <w:tr w:rsidR="005209D2" w:rsidRPr="005209D2" w14:paraId="7E84A89C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485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bubekir KIZ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03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5050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99F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Ticaret Ve Lojist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AD9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Cem KARTAL</w:t>
            </w:r>
          </w:p>
        </w:tc>
      </w:tr>
      <w:tr w:rsidR="005209D2" w:rsidRPr="005209D2" w14:paraId="3F687810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A7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ekeriyya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85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505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474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Ticaret Ve Lojist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C6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Cem KARTAL</w:t>
            </w:r>
          </w:p>
        </w:tc>
      </w:tr>
      <w:tr w:rsidR="005209D2" w:rsidRPr="005209D2" w14:paraId="3118D058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D33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semin 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sev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9C6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505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5E8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Ticaret Ve Lojist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8D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Cem KARTAL</w:t>
            </w:r>
          </w:p>
        </w:tc>
      </w:tr>
      <w:tr w:rsidR="005209D2" w:rsidRPr="005209D2" w14:paraId="6412E466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B0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ır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2FC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505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636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Ticaret Ve Lojist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97D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Cem KARTAL</w:t>
            </w:r>
          </w:p>
        </w:tc>
      </w:tr>
      <w:tr w:rsidR="005209D2" w:rsidRPr="005209D2" w14:paraId="3A31689A" w14:textId="77777777" w:rsidTr="005209D2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DC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zaıfah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ESA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4F7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25050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59E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Ticaret Ve Lojistik (</w:t>
            </w:r>
            <w:proofErr w:type="spellStart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l</w:t>
            </w:r>
            <w:proofErr w:type="spellEnd"/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Tezl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8BA" w14:textId="77777777" w:rsidR="005209D2" w:rsidRPr="005209D2" w:rsidRDefault="005209D2" w:rsidP="0052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09D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Cem KARTAL</w:t>
            </w:r>
          </w:p>
        </w:tc>
      </w:tr>
    </w:tbl>
    <w:p w14:paraId="59E61D1C" w14:textId="77777777" w:rsidR="005209D2" w:rsidRPr="005209D2" w:rsidRDefault="005209D2" w:rsidP="005209D2">
      <w:pPr>
        <w:spacing w:after="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176FB5C" w14:textId="77777777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14:paraId="7C95FCD1" w14:textId="77777777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10DCA2" w14:textId="77777777" w:rsidR="00F4271A" w:rsidRPr="0055650E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55650E" w14:paraId="092986AD" w14:textId="77777777" w:rsidTr="00BF5B90">
        <w:trPr>
          <w:trHeight w:val="911"/>
        </w:trPr>
        <w:tc>
          <w:tcPr>
            <w:tcW w:w="2967" w:type="dxa"/>
          </w:tcPr>
          <w:p w14:paraId="1EECEC53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32EBD8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68E8014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3D46B77" w14:textId="6C5FA92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(Katılmadı)</w:t>
            </w:r>
          </w:p>
          <w:p w14:paraId="172B89E0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</w:tc>
        <w:tc>
          <w:tcPr>
            <w:tcW w:w="3247" w:type="dxa"/>
          </w:tcPr>
          <w:p w14:paraId="7C552173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13921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55650E" w14:paraId="28036900" w14:textId="77777777" w:rsidTr="00BF5B90">
        <w:trPr>
          <w:trHeight w:val="929"/>
        </w:trPr>
        <w:tc>
          <w:tcPr>
            <w:tcW w:w="2967" w:type="dxa"/>
          </w:tcPr>
          <w:p w14:paraId="19204C9A" w14:textId="77777777" w:rsidR="00F4271A" w:rsidRPr="0055650E" w:rsidRDefault="00F4271A" w:rsidP="00BF5B90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07277ACD" w14:textId="77777777" w:rsidR="00F4271A" w:rsidRPr="00AE1362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125E00E8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Katılmadı)</w:t>
            </w:r>
          </w:p>
          <w:p w14:paraId="46A44BF9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</w:tr>
      <w:tr w:rsidR="00F4271A" w:rsidRPr="0055650E" w14:paraId="438D59D0" w14:textId="77777777" w:rsidTr="00BF5B90">
        <w:trPr>
          <w:trHeight w:val="763"/>
        </w:trPr>
        <w:tc>
          <w:tcPr>
            <w:tcW w:w="2967" w:type="dxa"/>
          </w:tcPr>
          <w:p w14:paraId="25DFDACD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17D9ADFC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F46947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5041F155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Katılmadı)</w:t>
            </w:r>
          </w:p>
          <w:p w14:paraId="31DF1033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557D50B0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740161" w14:paraId="6E2F7B08" w14:textId="77777777" w:rsidTr="00BF5B90">
        <w:trPr>
          <w:trHeight w:val="647"/>
        </w:trPr>
        <w:tc>
          <w:tcPr>
            <w:tcW w:w="2967" w:type="dxa"/>
          </w:tcPr>
          <w:p w14:paraId="20BB4D4B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90E9B9" w14:textId="77777777" w:rsidR="00F4271A" w:rsidRPr="0055650E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6E30A420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5B155449" w14:textId="77777777" w:rsidR="00F4271A" w:rsidRPr="0055650E" w:rsidRDefault="00F4271A" w:rsidP="00BF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740161" w:rsidRDefault="00F4271A" w:rsidP="00BF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553FCBE" w14:textId="2940EDB4" w:rsidR="00A9685F" w:rsidRDefault="00A9685F">
      <w:pPr>
        <w:rPr>
          <w:rFonts w:ascii="Times New Roman" w:hAnsi="Times New Roman" w:cs="Times New Roman"/>
          <w:sz w:val="18"/>
          <w:szCs w:val="18"/>
        </w:rPr>
      </w:pPr>
    </w:p>
    <w:p w14:paraId="3AEBD9A6" w14:textId="77777777" w:rsidR="00925D2F" w:rsidRPr="00312709" w:rsidRDefault="00925D2F">
      <w:pPr>
        <w:rPr>
          <w:rFonts w:ascii="Times New Roman" w:hAnsi="Times New Roman" w:cs="Times New Roman"/>
          <w:sz w:val="18"/>
          <w:szCs w:val="18"/>
        </w:rPr>
      </w:pPr>
    </w:p>
    <w:sectPr w:rsidR="00925D2F" w:rsidRPr="00312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628C" w14:textId="77777777" w:rsidR="007D4852" w:rsidRDefault="007D4852" w:rsidP="00CD0F6A">
      <w:pPr>
        <w:spacing w:after="0" w:line="240" w:lineRule="auto"/>
      </w:pPr>
      <w:r>
        <w:separator/>
      </w:r>
    </w:p>
  </w:endnote>
  <w:endnote w:type="continuationSeparator" w:id="0">
    <w:p w14:paraId="3A309CB6" w14:textId="77777777" w:rsidR="007D4852" w:rsidRDefault="007D4852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D348" w14:textId="77777777" w:rsidR="007D4852" w:rsidRDefault="007D4852" w:rsidP="00CD0F6A">
      <w:pPr>
        <w:spacing w:after="0" w:line="240" w:lineRule="auto"/>
      </w:pPr>
      <w:r>
        <w:separator/>
      </w:r>
    </w:p>
  </w:footnote>
  <w:footnote w:type="continuationSeparator" w:id="0">
    <w:p w14:paraId="7C54EF7A" w14:textId="77777777" w:rsidR="007D4852" w:rsidRDefault="007D4852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211EDFFF" w:rsidR="004135DC" w:rsidRPr="001A0253" w:rsidRDefault="004135DC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07.02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7926A9B2" w:rsidR="004135DC" w:rsidRPr="001A0253" w:rsidRDefault="004135DC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28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7319DC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8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4135DC" w:rsidRDefault="004135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07385A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6B0"/>
    <w:multiLevelType w:val="hybridMultilevel"/>
    <w:tmpl w:val="18D03192"/>
    <w:lvl w:ilvl="0" w:tplc="1B54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243D22"/>
    <w:multiLevelType w:val="hybridMultilevel"/>
    <w:tmpl w:val="9376C4BE"/>
    <w:lvl w:ilvl="0" w:tplc="852091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3E47"/>
    <w:multiLevelType w:val="hybridMultilevel"/>
    <w:tmpl w:val="CB5286F4"/>
    <w:lvl w:ilvl="0" w:tplc="8D660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7AC8"/>
    <w:multiLevelType w:val="hybridMultilevel"/>
    <w:tmpl w:val="2306160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1"/>
  </w:num>
  <w:num w:numId="9">
    <w:abstractNumId w:val="16"/>
  </w:num>
  <w:num w:numId="10">
    <w:abstractNumId w:val="14"/>
  </w:num>
  <w:num w:numId="11">
    <w:abstractNumId w:val="18"/>
  </w:num>
  <w:num w:numId="12">
    <w:abstractNumId w:val="5"/>
  </w:num>
  <w:num w:numId="13">
    <w:abstractNumId w:val="19"/>
  </w:num>
  <w:num w:numId="14">
    <w:abstractNumId w:val="11"/>
  </w:num>
  <w:num w:numId="15">
    <w:abstractNumId w:val="17"/>
  </w:num>
  <w:num w:numId="16">
    <w:abstractNumId w:val="22"/>
  </w:num>
  <w:num w:numId="17">
    <w:abstractNumId w:val="12"/>
  </w:num>
  <w:num w:numId="18">
    <w:abstractNumId w:val="23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20CB1"/>
    <w:rsid w:val="00025FF5"/>
    <w:rsid w:val="000326A6"/>
    <w:rsid w:val="0003412A"/>
    <w:rsid w:val="00041405"/>
    <w:rsid w:val="000537EC"/>
    <w:rsid w:val="00054735"/>
    <w:rsid w:val="00063170"/>
    <w:rsid w:val="00070AFA"/>
    <w:rsid w:val="00073BF8"/>
    <w:rsid w:val="00080C13"/>
    <w:rsid w:val="00081AC8"/>
    <w:rsid w:val="000824D0"/>
    <w:rsid w:val="000848C3"/>
    <w:rsid w:val="00086F2D"/>
    <w:rsid w:val="000927B3"/>
    <w:rsid w:val="00095A19"/>
    <w:rsid w:val="000B3945"/>
    <w:rsid w:val="000D3309"/>
    <w:rsid w:val="000D64DE"/>
    <w:rsid w:val="000D7644"/>
    <w:rsid w:val="000F4253"/>
    <w:rsid w:val="000F45CF"/>
    <w:rsid w:val="000F6237"/>
    <w:rsid w:val="001035D5"/>
    <w:rsid w:val="001106F1"/>
    <w:rsid w:val="001113E1"/>
    <w:rsid w:val="00112967"/>
    <w:rsid w:val="0011548A"/>
    <w:rsid w:val="00116E26"/>
    <w:rsid w:val="00116FFB"/>
    <w:rsid w:val="00117419"/>
    <w:rsid w:val="00126DF5"/>
    <w:rsid w:val="0013015A"/>
    <w:rsid w:val="00143064"/>
    <w:rsid w:val="001541AA"/>
    <w:rsid w:val="00163A5D"/>
    <w:rsid w:val="001655EF"/>
    <w:rsid w:val="00174508"/>
    <w:rsid w:val="001760F9"/>
    <w:rsid w:val="00185597"/>
    <w:rsid w:val="00186044"/>
    <w:rsid w:val="00187A5F"/>
    <w:rsid w:val="00190F8D"/>
    <w:rsid w:val="00196E9A"/>
    <w:rsid w:val="001A443F"/>
    <w:rsid w:val="001B0857"/>
    <w:rsid w:val="001B1966"/>
    <w:rsid w:val="001C16A4"/>
    <w:rsid w:val="001C51E0"/>
    <w:rsid w:val="001D63FE"/>
    <w:rsid w:val="001E42EB"/>
    <w:rsid w:val="001F2E26"/>
    <w:rsid w:val="001F708D"/>
    <w:rsid w:val="00201ADF"/>
    <w:rsid w:val="002028F7"/>
    <w:rsid w:val="00211421"/>
    <w:rsid w:val="0021258B"/>
    <w:rsid w:val="0021712B"/>
    <w:rsid w:val="00234F24"/>
    <w:rsid w:val="00235A4B"/>
    <w:rsid w:val="00247E28"/>
    <w:rsid w:val="0025289C"/>
    <w:rsid w:val="00263B1F"/>
    <w:rsid w:val="0028279D"/>
    <w:rsid w:val="002839A5"/>
    <w:rsid w:val="00284208"/>
    <w:rsid w:val="002A1653"/>
    <w:rsid w:val="002A4AF9"/>
    <w:rsid w:val="002B2F6F"/>
    <w:rsid w:val="002C18D3"/>
    <w:rsid w:val="002C5CB0"/>
    <w:rsid w:val="002D35A7"/>
    <w:rsid w:val="002E5A27"/>
    <w:rsid w:val="002E7684"/>
    <w:rsid w:val="002F3D8F"/>
    <w:rsid w:val="002F4537"/>
    <w:rsid w:val="0030488A"/>
    <w:rsid w:val="0030724E"/>
    <w:rsid w:val="00312709"/>
    <w:rsid w:val="00316237"/>
    <w:rsid w:val="003201DC"/>
    <w:rsid w:val="00325D13"/>
    <w:rsid w:val="003271F4"/>
    <w:rsid w:val="003339C9"/>
    <w:rsid w:val="00335E47"/>
    <w:rsid w:val="00345668"/>
    <w:rsid w:val="00355294"/>
    <w:rsid w:val="00360C87"/>
    <w:rsid w:val="003703C2"/>
    <w:rsid w:val="00383242"/>
    <w:rsid w:val="003A16D7"/>
    <w:rsid w:val="003A5D51"/>
    <w:rsid w:val="003B46C9"/>
    <w:rsid w:val="003C2D34"/>
    <w:rsid w:val="003D01C1"/>
    <w:rsid w:val="003D056D"/>
    <w:rsid w:val="003D4E3D"/>
    <w:rsid w:val="003D5075"/>
    <w:rsid w:val="003E00B4"/>
    <w:rsid w:val="003E24E8"/>
    <w:rsid w:val="003E41E4"/>
    <w:rsid w:val="003F0970"/>
    <w:rsid w:val="003F42F7"/>
    <w:rsid w:val="003F5222"/>
    <w:rsid w:val="00403C85"/>
    <w:rsid w:val="00405C55"/>
    <w:rsid w:val="004135DC"/>
    <w:rsid w:val="00414AF4"/>
    <w:rsid w:val="00425803"/>
    <w:rsid w:val="004335CA"/>
    <w:rsid w:val="004409A3"/>
    <w:rsid w:val="00451271"/>
    <w:rsid w:val="0045751F"/>
    <w:rsid w:val="0046694A"/>
    <w:rsid w:val="00470796"/>
    <w:rsid w:val="0047250E"/>
    <w:rsid w:val="00477B9B"/>
    <w:rsid w:val="0048133E"/>
    <w:rsid w:val="00485D19"/>
    <w:rsid w:val="00496146"/>
    <w:rsid w:val="0049791F"/>
    <w:rsid w:val="004A21C3"/>
    <w:rsid w:val="004A3052"/>
    <w:rsid w:val="004A6378"/>
    <w:rsid w:val="004B27BE"/>
    <w:rsid w:val="004C0B89"/>
    <w:rsid w:val="004C3D96"/>
    <w:rsid w:val="004D5517"/>
    <w:rsid w:val="004F186A"/>
    <w:rsid w:val="004F264D"/>
    <w:rsid w:val="005209D2"/>
    <w:rsid w:val="00522CB9"/>
    <w:rsid w:val="00522D58"/>
    <w:rsid w:val="00524958"/>
    <w:rsid w:val="00535EE5"/>
    <w:rsid w:val="0054298F"/>
    <w:rsid w:val="0054554D"/>
    <w:rsid w:val="005537D9"/>
    <w:rsid w:val="005775B4"/>
    <w:rsid w:val="0058073B"/>
    <w:rsid w:val="0058368B"/>
    <w:rsid w:val="00584BF4"/>
    <w:rsid w:val="00585BFB"/>
    <w:rsid w:val="005943ED"/>
    <w:rsid w:val="005A3295"/>
    <w:rsid w:val="005A3AFC"/>
    <w:rsid w:val="005A41CE"/>
    <w:rsid w:val="005A69DD"/>
    <w:rsid w:val="005B1F60"/>
    <w:rsid w:val="005B4AE5"/>
    <w:rsid w:val="005D325A"/>
    <w:rsid w:val="005D4E70"/>
    <w:rsid w:val="005E44D2"/>
    <w:rsid w:val="005E4909"/>
    <w:rsid w:val="005F090D"/>
    <w:rsid w:val="005F41EF"/>
    <w:rsid w:val="005F7C4A"/>
    <w:rsid w:val="0060005D"/>
    <w:rsid w:val="00600B4D"/>
    <w:rsid w:val="006018CF"/>
    <w:rsid w:val="00603B5D"/>
    <w:rsid w:val="00606C5C"/>
    <w:rsid w:val="006078F3"/>
    <w:rsid w:val="00613523"/>
    <w:rsid w:val="00620880"/>
    <w:rsid w:val="00622B46"/>
    <w:rsid w:val="0062739E"/>
    <w:rsid w:val="006347D8"/>
    <w:rsid w:val="006371DB"/>
    <w:rsid w:val="00650A32"/>
    <w:rsid w:val="00652A41"/>
    <w:rsid w:val="00654019"/>
    <w:rsid w:val="00656336"/>
    <w:rsid w:val="00663D95"/>
    <w:rsid w:val="006811B9"/>
    <w:rsid w:val="00683D13"/>
    <w:rsid w:val="006864B3"/>
    <w:rsid w:val="006938C8"/>
    <w:rsid w:val="00696F12"/>
    <w:rsid w:val="006B0826"/>
    <w:rsid w:val="006B5F80"/>
    <w:rsid w:val="006C12ED"/>
    <w:rsid w:val="006C2A97"/>
    <w:rsid w:val="006D54B0"/>
    <w:rsid w:val="006E1677"/>
    <w:rsid w:val="006E41C7"/>
    <w:rsid w:val="006E4EF3"/>
    <w:rsid w:val="006E5CB4"/>
    <w:rsid w:val="006F2163"/>
    <w:rsid w:val="006F28EC"/>
    <w:rsid w:val="00701CEA"/>
    <w:rsid w:val="00704AB6"/>
    <w:rsid w:val="00710CBE"/>
    <w:rsid w:val="007153C7"/>
    <w:rsid w:val="00716EEF"/>
    <w:rsid w:val="00717214"/>
    <w:rsid w:val="0071741D"/>
    <w:rsid w:val="00721AF6"/>
    <w:rsid w:val="00724E0A"/>
    <w:rsid w:val="00725E23"/>
    <w:rsid w:val="00730702"/>
    <w:rsid w:val="007319DC"/>
    <w:rsid w:val="00735CB0"/>
    <w:rsid w:val="00753395"/>
    <w:rsid w:val="00755E2D"/>
    <w:rsid w:val="007562EA"/>
    <w:rsid w:val="00765DFE"/>
    <w:rsid w:val="007661D4"/>
    <w:rsid w:val="00770ABA"/>
    <w:rsid w:val="007746AB"/>
    <w:rsid w:val="0078158C"/>
    <w:rsid w:val="00786AF1"/>
    <w:rsid w:val="0079007E"/>
    <w:rsid w:val="00797451"/>
    <w:rsid w:val="007A11D6"/>
    <w:rsid w:val="007B58FB"/>
    <w:rsid w:val="007C14A3"/>
    <w:rsid w:val="007C572A"/>
    <w:rsid w:val="007D1516"/>
    <w:rsid w:val="007D40A4"/>
    <w:rsid w:val="007D43BE"/>
    <w:rsid w:val="007D4852"/>
    <w:rsid w:val="007E02FF"/>
    <w:rsid w:val="007F24ED"/>
    <w:rsid w:val="007F29F4"/>
    <w:rsid w:val="007F6234"/>
    <w:rsid w:val="008001DD"/>
    <w:rsid w:val="008115A2"/>
    <w:rsid w:val="00812A25"/>
    <w:rsid w:val="00812DA1"/>
    <w:rsid w:val="00816FB2"/>
    <w:rsid w:val="00833A0B"/>
    <w:rsid w:val="00834EEF"/>
    <w:rsid w:val="00835A9D"/>
    <w:rsid w:val="00865F9D"/>
    <w:rsid w:val="008703CA"/>
    <w:rsid w:val="008735C0"/>
    <w:rsid w:val="00876C36"/>
    <w:rsid w:val="0088490C"/>
    <w:rsid w:val="00885BE6"/>
    <w:rsid w:val="00886E85"/>
    <w:rsid w:val="008900DF"/>
    <w:rsid w:val="008913B6"/>
    <w:rsid w:val="008A4E69"/>
    <w:rsid w:val="008B11BB"/>
    <w:rsid w:val="008B6843"/>
    <w:rsid w:val="008B71CC"/>
    <w:rsid w:val="008C40E1"/>
    <w:rsid w:val="008D1E5C"/>
    <w:rsid w:val="008D4CD3"/>
    <w:rsid w:val="008D6D7A"/>
    <w:rsid w:val="008E2C20"/>
    <w:rsid w:val="008E41C2"/>
    <w:rsid w:val="008F07F5"/>
    <w:rsid w:val="008F1A0A"/>
    <w:rsid w:val="008F5091"/>
    <w:rsid w:val="008F50C7"/>
    <w:rsid w:val="008F64D8"/>
    <w:rsid w:val="008F7F25"/>
    <w:rsid w:val="00901EBA"/>
    <w:rsid w:val="0090323D"/>
    <w:rsid w:val="0090326C"/>
    <w:rsid w:val="00906423"/>
    <w:rsid w:val="00924312"/>
    <w:rsid w:val="009247F7"/>
    <w:rsid w:val="00925D2F"/>
    <w:rsid w:val="00937D97"/>
    <w:rsid w:val="00942721"/>
    <w:rsid w:val="009455AD"/>
    <w:rsid w:val="00951188"/>
    <w:rsid w:val="00951FB1"/>
    <w:rsid w:val="00957526"/>
    <w:rsid w:val="0096050F"/>
    <w:rsid w:val="0097105A"/>
    <w:rsid w:val="00976E54"/>
    <w:rsid w:val="0098078F"/>
    <w:rsid w:val="00986A77"/>
    <w:rsid w:val="00990AC7"/>
    <w:rsid w:val="00991C18"/>
    <w:rsid w:val="00992A5C"/>
    <w:rsid w:val="00994D77"/>
    <w:rsid w:val="009968CB"/>
    <w:rsid w:val="00996CCE"/>
    <w:rsid w:val="009B727D"/>
    <w:rsid w:val="009C03DD"/>
    <w:rsid w:val="009D17D3"/>
    <w:rsid w:val="009D1DE5"/>
    <w:rsid w:val="009D2FF8"/>
    <w:rsid w:val="009D4471"/>
    <w:rsid w:val="009D4C91"/>
    <w:rsid w:val="009D6EA3"/>
    <w:rsid w:val="009E17DD"/>
    <w:rsid w:val="009E4B7E"/>
    <w:rsid w:val="009F0EE9"/>
    <w:rsid w:val="00A11F3C"/>
    <w:rsid w:val="00A16F23"/>
    <w:rsid w:val="00A30B98"/>
    <w:rsid w:val="00A44B55"/>
    <w:rsid w:val="00A56987"/>
    <w:rsid w:val="00A60A73"/>
    <w:rsid w:val="00A61759"/>
    <w:rsid w:val="00A73A53"/>
    <w:rsid w:val="00A763BA"/>
    <w:rsid w:val="00A77013"/>
    <w:rsid w:val="00A86A14"/>
    <w:rsid w:val="00A9685F"/>
    <w:rsid w:val="00AA559E"/>
    <w:rsid w:val="00AC2CE5"/>
    <w:rsid w:val="00AC3DAF"/>
    <w:rsid w:val="00AD376C"/>
    <w:rsid w:val="00AD3BDD"/>
    <w:rsid w:val="00AD6DD2"/>
    <w:rsid w:val="00AF1E37"/>
    <w:rsid w:val="00AF2B7F"/>
    <w:rsid w:val="00AF5FEF"/>
    <w:rsid w:val="00B03C17"/>
    <w:rsid w:val="00B06B84"/>
    <w:rsid w:val="00B12443"/>
    <w:rsid w:val="00B158B2"/>
    <w:rsid w:val="00B16725"/>
    <w:rsid w:val="00B203F7"/>
    <w:rsid w:val="00B226D8"/>
    <w:rsid w:val="00B24570"/>
    <w:rsid w:val="00B25EAE"/>
    <w:rsid w:val="00B32A5F"/>
    <w:rsid w:val="00B37B3F"/>
    <w:rsid w:val="00B40069"/>
    <w:rsid w:val="00B40759"/>
    <w:rsid w:val="00B42F51"/>
    <w:rsid w:val="00B432C8"/>
    <w:rsid w:val="00B450CE"/>
    <w:rsid w:val="00B6047F"/>
    <w:rsid w:val="00B61B2F"/>
    <w:rsid w:val="00B66804"/>
    <w:rsid w:val="00B66AAF"/>
    <w:rsid w:val="00B73E21"/>
    <w:rsid w:val="00B8220F"/>
    <w:rsid w:val="00BC2FDD"/>
    <w:rsid w:val="00BD7067"/>
    <w:rsid w:val="00BF571F"/>
    <w:rsid w:val="00BF5B90"/>
    <w:rsid w:val="00BF63FD"/>
    <w:rsid w:val="00BF748D"/>
    <w:rsid w:val="00C01E90"/>
    <w:rsid w:val="00C01E91"/>
    <w:rsid w:val="00C143F9"/>
    <w:rsid w:val="00C3125B"/>
    <w:rsid w:val="00C326C6"/>
    <w:rsid w:val="00C37451"/>
    <w:rsid w:val="00C37D95"/>
    <w:rsid w:val="00C401E2"/>
    <w:rsid w:val="00C47381"/>
    <w:rsid w:val="00C703C8"/>
    <w:rsid w:val="00C705F6"/>
    <w:rsid w:val="00C70FBA"/>
    <w:rsid w:val="00C8549E"/>
    <w:rsid w:val="00C85AB9"/>
    <w:rsid w:val="00C952BD"/>
    <w:rsid w:val="00CA4D47"/>
    <w:rsid w:val="00CB7783"/>
    <w:rsid w:val="00CC184B"/>
    <w:rsid w:val="00CC5E72"/>
    <w:rsid w:val="00CC745A"/>
    <w:rsid w:val="00CD0182"/>
    <w:rsid w:val="00CD01E6"/>
    <w:rsid w:val="00CD0F6A"/>
    <w:rsid w:val="00CD3788"/>
    <w:rsid w:val="00CE274F"/>
    <w:rsid w:val="00CE51D9"/>
    <w:rsid w:val="00CF1BBA"/>
    <w:rsid w:val="00CF7611"/>
    <w:rsid w:val="00D11F7F"/>
    <w:rsid w:val="00D22212"/>
    <w:rsid w:val="00D2607A"/>
    <w:rsid w:val="00D3012C"/>
    <w:rsid w:val="00D307E0"/>
    <w:rsid w:val="00D47345"/>
    <w:rsid w:val="00D54277"/>
    <w:rsid w:val="00D56FF4"/>
    <w:rsid w:val="00D60D30"/>
    <w:rsid w:val="00D72039"/>
    <w:rsid w:val="00D74D94"/>
    <w:rsid w:val="00D8044D"/>
    <w:rsid w:val="00D810EF"/>
    <w:rsid w:val="00D84A1B"/>
    <w:rsid w:val="00D87851"/>
    <w:rsid w:val="00D90AF1"/>
    <w:rsid w:val="00D92D6B"/>
    <w:rsid w:val="00D96AC7"/>
    <w:rsid w:val="00D979CE"/>
    <w:rsid w:val="00DA0960"/>
    <w:rsid w:val="00DA284F"/>
    <w:rsid w:val="00DC087B"/>
    <w:rsid w:val="00DC30C3"/>
    <w:rsid w:val="00DD6FC5"/>
    <w:rsid w:val="00DF1ECC"/>
    <w:rsid w:val="00DF35B1"/>
    <w:rsid w:val="00DF6597"/>
    <w:rsid w:val="00E00DAE"/>
    <w:rsid w:val="00E175D9"/>
    <w:rsid w:val="00E17825"/>
    <w:rsid w:val="00E254D0"/>
    <w:rsid w:val="00E30303"/>
    <w:rsid w:val="00E411BE"/>
    <w:rsid w:val="00E4297D"/>
    <w:rsid w:val="00E448A5"/>
    <w:rsid w:val="00E45636"/>
    <w:rsid w:val="00E472B1"/>
    <w:rsid w:val="00E53536"/>
    <w:rsid w:val="00E55B89"/>
    <w:rsid w:val="00E57A23"/>
    <w:rsid w:val="00E57E02"/>
    <w:rsid w:val="00E63EAF"/>
    <w:rsid w:val="00E7122B"/>
    <w:rsid w:val="00E82909"/>
    <w:rsid w:val="00E86702"/>
    <w:rsid w:val="00E92459"/>
    <w:rsid w:val="00E92881"/>
    <w:rsid w:val="00E94E02"/>
    <w:rsid w:val="00EA14A1"/>
    <w:rsid w:val="00EA7B97"/>
    <w:rsid w:val="00EB265B"/>
    <w:rsid w:val="00EB3E8D"/>
    <w:rsid w:val="00EB56E8"/>
    <w:rsid w:val="00EC6EEF"/>
    <w:rsid w:val="00ED6D4D"/>
    <w:rsid w:val="00EE6A28"/>
    <w:rsid w:val="00EE6CFC"/>
    <w:rsid w:val="00EF5D0C"/>
    <w:rsid w:val="00F00F34"/>
    <w:rsid w:val="00F0135A"/>
    <w:rsid w:val="00F13818"/>
    <w:rsid w:val="00F34B23"/>
    <w:rsid w:val="00F4271A"/>
    <w:rsid w:val="00F43F56"/>
    <w:rsid w:val="00F46A0F"/>
    <w:rsid w:val="00F50D36"/>
    <w:rsid w:val="00F53339"/>
    <w:rsid w:val="00F62E92"/>
    <w:rsid w:val="00F669FE"/>
    <w:rsid w:val="00F71A96"/>
    <w:rsid w:val="00F81A90"/>
    <w:rsid w:val="00F83DFC"/>
    <w:rsid w:val="00F8590E"/>
    <w:rsid w:val="00F9487D"/>
    <w:rsid w:val="00FA12EB"/>
    <w:rsid w:val="00FB136D"/>
    <w:rsid w:val="00FB4C00"/>
    <w:rsid w:val="00FC5788"/>
    <w:rsid w:val="00FE2824"/>
    <w:rsid w:val="00FE2D0E"/>
    <w:rsid w:val="00FE3EA2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049C-F952-479A-ADC4-EA130D2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PC</cp:lastModifiedBy>
  <cp:revision>11</cp:revision>
  <cp:lastPrinted>2024-01-25T11:48:00Z</cp:lastPrinted>
  <dcterms:created xsi:type="dcterms:W3CDTF">2024-02-09T15:32:00Z</dcterms:created>
  <dcterms:modified xsi:type="dcterms:W3CDTF">2024-02-28T08:15:00Z</dcterms:modified>
</cp:coreProperties>
</file>